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93D" w:rsidRPr="00E03B6C" w:rsidRDefault="00F9093D" w:rsidP="00B21D22">
      <w:pPr>
        <w:spacing w:line="206" w:lineRule="auto"/>
        <w:jc w:val="center"/>
        <w:rPr>
          <w:snapToGrid w:val="0"/>
          <w:sz w:val="8"/>
          <w:szCs w:val="8"/>
        </w:rPr>
      </w:pPr>
    </w:p>
    <w:p w:rsidR="00F9093D" w:rsidRPr="0062087D" w:rsidRDefault="00F9093D" w:rsidP="00B21D22">
      <w:pPr>
        <w:spacing w:line="206" w:lineRule="auto"/>
        <w:jc w:val="center"/>
        <w:rPr>
          <w:b/>
          <w:snapToGrid w:val="0"/>
          <w:sz w:val="28"/>
          <w:szCs w:val="28"/>
        </w:rPr>
      </w:pPr>
      <w:r w:rsidRPr="0062087D">
        <w:rPr>
          <w:b/>
          <w:snapToGrid w:val="0"/>
          <w:sz w:val="28"/>
          <w:szCs w:val="28"/>
        </w:rPr>
        <w:t xml:space="preserve">СВЕДЕНИЯ </w:t>
      </w:r>
    </w:p>
    <w:p w:rsidR="00F9093D" w:rsidRPr="0062087D" w:rsidRDefault="00F9093D" w:rsidP="00B21D22">
      <w:pPr>
        <w:spacing w:line="206" w:lineRule="auto"/>
        <w:jc w:val="center"/>
        <w:rPr>
          <w:b/>
          <w:snapToGrid w:val="0"/>
          <w:sz w:val="28"/>
          <w:szCs w:val="28"/>
        </w:rPr>
      </w:pPr>
      <w:r w:rsidRPr="0062087D">
        <w:rPr>
          <w:b/>
          <w:snapToGrid w:val="0"/>
          <w:sz w:val="28"/>
          <w:szCs w:val="28"/>
        </w:rPr>
        <w:t xml:space="preserve">о доходах, об имуществе и обязательствах имущественного характера военнослужащих, федеральных </w:t>
      </w:r>
    </w:p>
    <w:p w:rsidR="0062087D" w:rsidRDefault="00F9093D" w:rsidP="00B21D22">
      <w:pPr>
        <w:spacing w:line="206" w:lineRule="auto"/>
        <w:jc w:val="center"/>
        <w:rPr>
          <w:b/>
          <w:snapToGrid w:val="0"/>
          <w:sz w:val="28"/>
          <w:szCs w:val="28"/>
        </w:rPr>
      </w:pPr>
      <w:r w:rsidRPr="0062087D">
        <w:rPr>
          <w:b/>
          <w:snapToGrid w:val="0"/>
          <w:sz w:val="28"/>
          <w:szCs w:val="28"/>
        </w:rPr>
        <w:t xml:space="preserve">государственных гражданских служащих номенклатуры Президента Российской Федерации </w:t>
      </w:r>
    </w:p>
    <w:p w:rsidR="00F9093D" w:rsidRDefault="00F9093D" w:rsidP="0062087D">
      <w:pPr>
        <w:spacing w:line="206" w:lineRule="auto"/>
        <w:jc w:val="center"/>
        <w:rPr>
          <w:b/>
          <w:snapToGrid w:val="0"/>
          <w:sz w:val="28"/>
          <w:szCs w:val="28"/>
        </w:rPr>
      </w:pPr>
      <w:r w:rsidRPr="0062087D">
        <w:rPr>
          <w:b/>
          <w:snapToGrid w:val="0"/>
          <w:sz w:val="28"/>
          <w:szCs w:val="28"/>
        </w:rPr>
        <w:t>и членов их семей</w:t>
      </w:r>
    </w:p>
    <w:p w:rsidR="006A1AE7" w:rsidRPr="0062087D" w:rsidRDefault="006A1AE7" w:rsidP="0062087D">
      <w:pPr>
        <w:spacing w:line="206" w:lineRule="auto"/>
        <w:jc w:val="center"/>
        <w:rPr>
          <w:b/>
          <w:i/>
          <w:snapToGrid w:val="0"/>
          <w:sz w:val="28"/>
          <w:szCs w:val="28"/>
        </w:rPr>
      </w:pPr>
    </w:p>
    <w:tbl>
      <w:tblPr>
        <w:tblW w:w="153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660"/>
        <w:gridCol w:w="2087"/>
        <w:gridCol w:w="2656"/>
        <w:gridCol w:w="2037"/>
        <w:gridCol w:w="2775"/>
        <w:gridCol w:w="1193"/>
        <w:gridCol w:w="1646"/>
        <w:gridCol w:w="2343"/>
      </w:tblGrid>
      <w:tr w:rsidR="006A1AE7" w:rsidRPr="00CB7C26" w:rsidTr="00451402">
        <w:trPr>
          <w:cantSplit/>
          <w:trHeight w:val="454"/>
          <w:tblHeader/>
          <w:jc w:val="center"/>
        </w:trPr>
        <w:tc>
          <w:tcPr>
            <w:tcW w:w="660" w:type="dxa"/>
            <w:vMerge w:val="restart"/>
            <w:vAlign w:val="center"/>
          </w:tcPr>
          <w:p w:rsidR="006A1AE7" w:rsidRPr="00CB7C26" w:rsidRDefault="008548BB" w:rsidP="00451402">
            <w:pPr>
              <w:spacing w:line="206" w:lineRule="auto"/>
              <w:ind w:right="-162"/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CB7C26">
              <w:rPr>
                <w:rFonts w:eastAsia="Calibri"/>
                <w:b/>
                <w:sz w:val="22"/>
                <w:szCs w:val="26"/>
                <w:lang w:eastAsia="en-US"/>
              </w:rPr>
              <w:t>№</w:t>
            </w:r>
          </w:p>
          <w:p w:rsidR="008548BB" w:rsidRPr="00CB7C26" w:rsidRDefault="008548BB" w:rsidP="00451402">
            <w:pPr>
              <w:spacing w:line="206" w:lineRule="auto"/>
              <w:ind w:right="-162"/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CB7C26">
              <w:rPr>
                <w:rFonts w:eastAsia="Calibri"/>
                <w:b/>
                <w:sz w:val="22"/>
                <w:szCs w:val="26"/>
                <w:lang w:eastAsia="en-US"/>
              </w:rPr>
              <w:t>п/п</w:t>
            </w:r>
          </w:p>
        </w:tc>
        <w:tc>
          <w:tcPr>
            <w:tcW w:w="2087" w:type="dxa"/>
            <w:vMerge w:val="restart"/>
            <w:vAlign w:val="center"/>
          </w:tcPr>
          <w:p w:rsidR="008548BB" w:rsidRPr="006A6E77" w:rsidRDefault="008548BB" w:rsidP="00451402">
            <w:pPr>
              <w:spacing w:line="206" w:lineRule="auto"/>
              <w:ind w:right="-100"/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6A6E77">
              <w:rPr>
                <w:rFonts w:eastAsia="Calibri"/>
                <w:b/>
                <w:sz w:val="22"/>
                <w:szCs w:val="26"/>
                <w:lang w:eastAsia="en-US"/>
              </w:rPr>
              <w:t>Фамилия,</w:t>
            </w:r>
          </w:p>
          <w:p w:rsidR="008548BB" w:rsidRPr="006A6E77" w:rsidRDefault="008548BB" w:rsidP="00451402">
            <w:pPr>
              <w:spacing w:line="206" w:lineRule="auto"/>
              <w:ind w:right="-100"/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6A6E77">
              <w:rPr>
                <w:rFonts w:eastAsia="Calibri"/>
                <w:b/>
                <w:sz w:val="22"/>
                <w:szCs w:val="26"/>
                <w:lang w:eastAsia="en-US"/>
              </w:rPr>
              <w:t>имя, отчество</w:t>
            </w:r>
          </w:p>
          <w:p w:rsidR="008548BB" w:rsidRPr="006A6E77" w:rsidRDefault="008548BB" w:rsidP="00451402">
            <w:pPr>
              <w:spacing w:line="206" w:lineRule="auto"/>
              <w:ind w:right="-100"/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6A6E77">
              <w:rPr>
                <w:rFonts w:eastAsia="Calibri"/>
                <w:b/>
                <w:sz w:val="22"/>
                <w:szCs w:val="26"/>
                <w:lang w:eastAsia="en-US"/>
              </w:rPr>
              <w:t>военнослужащего</w:t>
            </w:r>
          </w:p>
          <w:p w:rsidR="004A2BCB" w:rsidRPr="006A6E77" w:rsidRDefault="004A2BCB" w:rsidP="00451402">
            <w:pPr>
              <w:spacing w:line="206" w:lineRule="auto"/>
              <w:ind w:right="-100"/>
              <w:jc w:val="center"/>
              <w:rPr>
                <w:rFonts w:eastAsia="Calibri"/>
                <w:szCs w:val="26"/>
                <w:lang w:eastAsia="en-US"/>
              </w:rPr>
            </w:pPr>
            <w:r w:rsidRPr="006A6E77">
              <w:rPr>
                <w:rFonts w:eastAsia="Calibri"/>
                <w:b/>
                <w:sz w:val="22"/>
                <w:szCs w:val="26"/>
                <w:lang w:eastAsia="en-US"/>
              </w:rPr>
              <w:t>(ФГГС)</w:t>
            </w:r>
          </w:p>
        </w:tc>
        <w:tc>
          <w:tcPr>
            <w:tcW w:w="2656" w:type="dxa"/>
            <w:vMerge w:val="restart"/>
            <w:vAlign w:val="center"/>
          </w:tcPr>
          <w:p w:rsidR="008548BB" w:rsidRPr="00CB7C26" w:rsidRDefault="008548BB" w:rsidP="00451402">
            <w:pPr>
              <w:spacing w:line="206" w:lineRule="auto"/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CB7C26">
              <w:rPr>
                <w:rFonts w:eastAsia="Calibri"/>
                <w:b/>
                <w:sz w:val="22"/>
                <w:szCs w:val="26"/>
                <w:lang w:eastAsia="en-US"/>
              </w:rPr>
              <w:t>Должность</w:t>
            </w:r>
          </w:p>
        </w:tc>
        <w:tc>
          <w:tcPr>
            <w:tcW w:w="2037" w:type="dxa"/>
            <w:vMerge w:val="restart"/>
            <w:vAlign w:val="center"/>
          </w:tcPr>
          <w:p w:rsidR="008548BB" w:rsidRPr="00CB7C26" w:rsidRDefault="008548BB" w:rsidP="00451402">
            <w:pPr>
              <w:spacing w:line="206" w:lineRule="auto"/>
              <w:ind w:left="-111" w:right="-159"/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CB7C26">
              <w:rPr>
                <w:rFonts w:eastAsia="Calibri"/>
                <w:b/>
                <w:sz w:val="22"/>
                <w:szCs w:val="26"/>
                <w:lang w:eastAsia="en-US"/>
              </w:rPr>
              <w:t>Общая сумма          декларированного  годового дохода</w:t>
            </w:r>
          </w:p>
          <w:p w:rsidR="008548BB" w:rsidRPr="00CB7C26" w:rsidRDefault="008548BB" w:rsidP="00451402">
            <w:pPr>
              <w:spacing w:line="206" w:lineRule="auto"/>
              <w:ind w:left="-111" w:right="-159"/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CB7C26">
              <w:rPr>
                <w:rFonts w:eastAsia="Calibri"/>
                <w:b/>
                <w:sz w:val="22"/>
                <w:szCs w:val="26"/>
                <w:lang w:eastAsia="en-US"/>
              </w:rPr>
              <w:t>за 2012 г.</w:t>
            </w:r>
          </w:p>
          <w:p w:rsidR="008548BB" w:rsidRPr="00CB7C26" w:rsidRDefault="008548BB" w:rsidP="00451402">
            <w:pPr>
              <w:spacing w:line="206" w:lineRule="auto"/>
              <w:ind w:left="-111" w:right="-159"/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CB7C26">
              <w:rPr>
                <w:rFonts w:eastAsia="Calibri"/>
                <w:b/>
                <w:sz w:val="22"/>
                <w:szCs w:val="26"/>
                <w:lang w:eastAsia="en-US"/>
              </w:rPr>
              <w:t>(руб.)</w:t>
            </w:r>
          </w:p>
        </w:tc>
        <w:tc>
          <w:tcPr>
            <w:tcW w:w="5614" w:type="dxa"/>
            <w:gridSpan w:val="3"/>
            <w:tcBorders>
              <w:top w:val="single" w:sz="4" w:space="0" w:color="auto"/>
            </w:tcBorders>
            <w:vAlign w:val="center"/>
          </w:tcPr>
          <w:p w:rsidR="008548BB" w:rsidRPr="00CB7C26" w:rsidRDefault="008548BB" w:rsidP="00451402">
            <w:pPr>
              <w:spacing w:line="206" w:lineRule="auto"/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CB7C26">
              <w:rPr>
                <w:rFonts w:eastAsia="Calibri"/>
                <w:b/>
                <w:sz w:val="22"/>
                <w:szCs w:val="26"/>
                <w:lang w:eastAsia="en-US"/>
              </w:rPr>
              <w:t>Перечень объектов недвижимого имущества, принадлежащих на праве собственности или  находящихся в пользовании</w:t>
            </w:r>
          </w:p>
        </w:tc>
        <w:tc>
          <w:tcPr>
            <w:tcW w:w="2343" w:type="dxa"/>
            <w:vMerge w:val="restart"/>
            <w:vAlign w:val="center"/>
          </w:tcPr>
          <w:p w:rsidR="008548BB" w:rsidRPr="00CB7C26" w:rsidRDefault="008548BB" w:rsidP="00451402">
            <w:pPr>
              <w:spacing w:line="206" w:lineRule="auto"/>
              <w:ind w:right="-29"/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CB7C26">
              <w:rPr>
                <w:rFonts w:eastAsia="Calibri"/>
                <w:b/>
                <w:sz w:val="22"/>
                <w:szCs w:val="26"/>
                <w:lang w:eastAsia="en-US"/>
              </w:rPr>
              <w:t>Перечень</w:t>
            </w:r>
          </w:p>
          <w:p w:rsidR="008548BB" w:rsidRPr="00CB7C26" w:rsidRDefault="008548BB" w:rsidP="00451402">
            <w:pPr>
              <w:spacing w:line="206" w:lineRule="auto"/>
              <w:ind w:left="-88" w:right="-29"/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CB7C26">
              <w:rPr>
                <w:rFonts w:eastAsia="Calibri"/>
                <w:b/>
                <w:sz w:val="22"/>
                <w:szCs w:val="26"/>
                <w:lang w:eastAsia="en-US"/>
              </w:rPr>
              <w:t>транспортных средств, принадлежащих на праве собственности</w:t>
            </w:r>
          </w:p>
          <w:p w:rsidR="008548BB" w:rsidRPr="00CB7C26" w:rsidRDefault="008548BB" w:rsidP="00451402">
            <w:pPr>
              <w:spacing w:line="206" w:lineRule="auto"/>
              <w:ind w:left="-88" w:right="-29"/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CB7C26">
              <w:rPr>
                <w:rFonts w:eastAsia="Calibri"/>
                <w:b/>
                <w:sz w:val="22"/>
                <w:szCs w:val="26"/>
                <w:lang w:eastAsia="en-US"/>
              </w:rPr>
              <w:t>(вид, марка</w:t>
            </w:r>
            <w:r w:rsidR="00A26E68" w:rsidRPr="00CB7C26">
              <w:rPr>
                <w:rFonts w:eastAsia="Calibri"/>
                <w:b/>
                <w:sz w:val="22"/>
                <w:szCs w:val="26"/>
                <w:lang w:eastAsia="en-US"/>
              </w:rPr>
              <w:t>, модель, год выпуска</w:t>
            </w:r>
            <w:r w:rsidRPr="00CB7C26">
              <w:rPr>
                <w:rFonts w:eastAsia="Calibri"/>
                <w:b/>
                <w:sz w:val="22"/>
                <w:szCs w:val="26"/>
                <w:lang w:eastAsia="en-US"/>
              </w:rPr>
              <w:t>)</w:t>
            </w:r>
          </w:p>
        </w:tc>
      </w:tr>
      <w:tr w:rsidR="006A1AE7" w:rsidRPr="006A1AE7" w:rsidTr="00451402">
        <w:trPr>
          <w:cantSplit/>
          <w:trHeight w:val="454"/>
          <w:tblHeader/>
          <w:jc w:val="center"/>
        </w:trPr>
        <w:tc>
          <w:tcPr>
            <w:tcW w:w="660" w:type="dxa"/>
            <w:vMerge/>
          </w:tcPr>
          <w:p w:rsidR="008548BB" w:rsidRPr="006A1AE7" w:rsidRDefault="008548BB" w:rsidP="001C0BBA">
            <w:pPr>
              <w:spacing w:line="206" w:lineRule="auto"/>
              <w:ind w:right="-16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  <w:vMerge/>
          </w:tcPr>
          <w:p w:rsidR="008548BB" w:rsidRPr="006A6E77" w:rsidRDefault="008548BB" w:rsidP="001C0BBA">
            <w:pPr>
              <w:spacing w:line="20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56" w:type="dxa"/>
            <w:vMerge/>
          </w:tcPr>
          <w:p w:rsidR="008548BB" w:rsidRPr="006A1AE7" w:rsidRDefault="008548BB" w:rsidP="001C0BBA">
            <w:pPr>
              <w:spacing w:line="20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  <w:vMerge/>
          </w:tcPr>
          <w:p w:rsidR="008548BB" w:rsidRPr="006A1AE7" w:rsidRDefault="008548BB" w:rsidP="001C0BBA">
            <w:pPr>
              <w:spacing w:line="20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BB" w:rsidRPr="00CB7C26" w:rsidRDefault="008548BB" w:rsidP="00451402">
            <w:pPr>
              <w:spacing w:line="206" w:lineRule="auto"/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CB7C26">
              <w:rPr>
                <w:rFonts w:eastAsia="Calibri"/>
                <w:b/>
                <w:sz w:val="22"/>
                <w:szCs w:val="26"/>
                <w:lang w:eastAsia="en-US"/>
              </w:rPr>
              <w:t>Вид объектов</w:t>
            </w:r>
          </w:p>
          <w:p w:rsidR="008548BB" w:rsidRPr="00CB7C26" w:rsidRDefault="008548BB" w:rsidP="00451402">
            <w:pPr>
              <w:spacing w:line="206" w:lineRule="auto"/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CB7C26">
              <w:rPr>
                <w:rFonts w:eastAsia="Calibri"/>
                <w:b/>
                <w:sz w:val="22"/>
                <w:szCs w:val="26"/>
                <w:lang w:eastAsia="en-US"/>
              </w:rPr>
              <w:t>недвижимо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BB" w:rsidRPr="00CB7C26" w:rsidRDefault="008548BB" w:rsidP="00451402">
            <w:pPr>
              <w:spacing w:line="206" w:lineRule="auto"/>
              <w:ind w:left="-116" w:right="-71"/>
              <w:jc w:val="center"/>
              <w:rPr>
                <w:rFonts w:eastAsia="Calibri"/>
                <w:b/>
                <w:spacing w:val="-4"/>
                <w:szCs w:val="26"/>
                <w:lang w:eastAsia="en-US"/>
              </w:rPr>
            </w:pPr>
            <w:r w:rsidRPr="00CB7C26">
              <w:rPr>
                <w:rFonts w:eastAsia="Calibri"/>
                <w:b/>
                <w:spacing w:val="-4"/>
                <w:sz w:val="22"/>
                <w:szCs w:val="26"/>
                <w:lang w:eastAsia="en-US"/>
              </w:rPr>
              <w:t>Площадь (кв.м.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8BB" w:rsidRPr="00CB7C26" w:rsidRDefault="008548BB" w:rsidP="00451402">
            <w:pPr>
              <w:spacing w:line="206" w:lineRule="auto"/>
              <w:jc w:val="center"/>
              <w:rPr>
                <w:rFonts w:eastAsia="Calibri"/>
                <w:b/>
                <w:szCs w:val="26"/>
                <w:lang w:eastAsia="en-US"/>
              </w:rPr>
            </w:pPr>
            <w:r w:rsidRPr="00CB7C26">
              <w:rPr>
                <w:rFonts w:eastAsia="Calibri"/>
                <w:b/>
                <w:sz w:val="22"/>
                <w:szCs w:val="26"/>
                <w:lang w:eastAsia="en-US"/>
              </w:rPr>
              <w:t>Страна</w:t>
            </w:r>
          </w:p>
        </w:tc>
        <w:tc>
          <w:tcPr>
            <w:tcW w:w="2343" w:type="dxa"/>
            <w:vMerge/>
          </w:tcPr>
          <w:p w:rsidR="008548BB" w:rsidRPr="006A1AE7" w:rsidRDefault="008548BB" w:rsidP="001C0BBA">
            <w:pPr>
              <w:spacing w:line="20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F5012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8F5012" w:rsidRPr="00266BFD" w:rsidRDefault="008F5012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87" w:type="dxa"/>
          </w:tcPr>
          <w:p w:rsidR="008F5012" w:rsidRPr="00266BFD" w:rsidRDefault="008F5012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еев</w:t>
            </w:r>
          </w:p>
          <w:p w:rsidR="008F5012" w:rsidRPr="00266BFD" w:rsidRDefault="008F5012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иктор</w:t>
            </w:r>
          </w:p>
          <w:p w:rsidR="008F5012" w:rsidRPr="00266BFD" w:rsidRDefault="008F5012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Евгеньевич</w:t>
            </w:r>
          </w:p>
        </w:tc>
        <w:tc>
          <w:tcPr>
            <w:tcW w:w="2656" w:type="dxa"/>
          </w:tcPr>
          <w:p w:rsidR="008F5012" w:rsidRPr="00266BFD" w:rsidRDefault="008F5012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штаба – первый заместитель командующего войсками Уральского регионального командования ВВ МВД России</w:t>
            </w:r>
          </w:p>
        </w:tc>
        <w:tc>
          <w:tcPr>
            <w:tcW w:w="2037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415 73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лужебная трехкомнатная квартира (по найму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7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ые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жип Гранд Чероки, 2011 г.в.</w:t>
            </w:r>
          </w:p>
        </w:tc>
      </w:tr>
      <w:tr w:rsidR="008F5012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8F5012" w:rsidRPr="00266BFD" w:rsidRDefault="008F5012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87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36 22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8F5012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8F5012" w:rsidRPr="00266BFD" w:rsidRDefault="008F5012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8F5012" w:rsidRPr="00266BFD" w:rsidRDefault="008F5012" w:rsidP="001C0BBA">
            <w:pPr>
              <w:ind w:right="-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rFonts w:eastAsia="Calibri"/>
                <w:sz w:val="26"/>
                <w:szCs w:val="26"/>
                <w:lang w:eastAsia="en-US"/>
              </w:rPr>
              <w:t>Афиногентов Александр Иванович</w:t>
            </w:r>
          </w:p>
        </w:tc>
        <w:tc>
          <w:tcPr>
            <w:tcW w:w="2656" w:type="dxa"/>
          </w:tcPr>
          <w:p w:rsidR="008F5012" w:rsidRPr="00266BFD" w:rsidRDefault="008F5012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Заместитель главнокомандующего внутренними войсками МВД России по авиации – начальник авиационного управления ГКВВ МВД России</w:t>
            </w:r>
          </w:p>
        </w:tc>
        <w:tc>
          <w:tcPr>
            <w:tcW w:w="2037" w:type="dxa"/>
          </w:tcPr>
          <w:p w:rsidR="008F5012" w:rsidRPr="00266BFD" w:rsidRDefault="008F5012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rFonts w:eastAsia="Calibri"/>
                <w:sz w:val="26"/>
                <w:szCs w:val="26"/>
                <w:lang w:eastAsia="en-US"/>
              </w:rPr>
              <w:t>3 748 299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трехкомнатной приватизированной квартиры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ный земельный участок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ный земельный участок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бъект незавершенного строительств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9 кв.м.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00 кв.м.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00 кв.м.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60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3F26BD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ойота Ленд Крузер ЛЦ-200, 2008 г.в.</w:t>
            </w:r>
          </w:p>
          <w:p w:rsidR="008F5012" w:rsidRPr="00266BFD" w:rsidRDefault="008F5012" w:rsidP="001C0BBA">
            <w:pPr>
              <w:ind w:left="-156" w:right="-148"/>
              <w:jc w:val="center"/>
              <w:rPr>
                <w:sz w:val="26"/>
                <w:szCs w:val="26"/>
              </w:rPr>
            </w:pPr>
          </w:p>
        </w:tc>
      </w:tr>
      <w:tr w:rsidR="008F5012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  <w:tcBorders>
              <w:bottom w:val="single" w:sz="4" w:space="0" w:color="auto"/>
            </w:tcBorders>
          </w:tcPr>
          <w:p w:rsidR="008F5012" w:rsidRPr="00266BFD" w:rsidRDefault="008F5012" w:rsidP="001C0BBA">
            <w:pPr>
              <w:ind w:right="-162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66BFD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8F5012" w:rsidRPr="00266BFD" w:rsidRDefault="008F5012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rFonts w:eastAsia="Calibri"/>
                <w:sz w:val="26"/>
                <w:szCs w:val="26"/>
                <w:lang w:eastAsia="en-US"/>
              </w:rPr>
              <w:t>1 065 929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трехкомнатной приватизированной кварти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9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8F5012" w:rsidRPr="00266BFD" w:rsidRDefault="008F5012" w:rsidP="001C0BBA">
            <w:pPr>
              <w:ind w:left="-156" w:right="-148"/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8F5012" w:rsidRPr="00266BFD" w:rsidTr="001C0BBA">
        <w:trPr>
          <w:cantSplit/>
          <w:trHeight w:val="454"/>
          <w:jc w:val="center"/>
        </w:trPr>
        <w:tc>
          <w:tcPr>
            <w:tcW w:w="660" w:type="dxa"/>
          </w:tcPr>
          <w:p w:rsidR="008F5012" w:rsidRPr="00266BFD" w:rsidRDefault="008F5012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абайцев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656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правового управления ГКВВ МВД России</w:t>
            </w:r>
          </w:p>
        </w:tc>
        <w:tc>
          <w:tcPr>
            <w:tcW w:w="2037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357 753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ный земельный участо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3 кв.м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90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иа «Спортаж»,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1 г.в.</w:t>
            </w:r>
          </w:p>
        </w:tc>
      </w:tr>
      <w:tr w:rsidR="008F5012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8F5012" w:rsidRPr="00266BFD" w:rsidRDefault="008F5012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абкин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Юрий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2656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главнокомандующего внутренними войсками МВД России – начальник управления боевой подготовки ГКВВ МВД России</w:t>
            </w:r>
          </w:p>
        </w:tc>
        <w:tc>
          <w:tcPr>
            <w:tcW w:w="2037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777 952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 участок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дом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приватизированная квартира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приватизированная квартира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араж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ан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300 кв.м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8 кв.м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4 кв.м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8 кв.м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 кв.м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5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18319F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8F5012" w:rsidRPr="00266BFD" w:rsidRDefault="000819EE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Хендай</w:t>
            </w:r>
            <w:r w:rsidR="008F5012" w:rsidRPr="00266BFD">
              <w:rPr>
                <w:sz w:val="26"/>
                <w:szCs w:val="26"/>
              </w:rPr>
              <w:t xml:space="preserve"> «Санта Фе», 2011 г.в.</w:t>
            </w:r>
          </w:p>
        </w:tc>
      </w:tr>
      <w:tr w:rsidR="008F5012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8F5012" w:rsidRPr="00266BFD" w:rsidRDefault="008F5012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8F5012" w:rsidRPr="00266BFD" w:rsidRDefault="008F5012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8F5012" w:rsidRPr="00266BFD" w:rsidRDefault="008F5012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8F5012" w:rsidRPr="00266BFD" w:rsidRDefault="008F5012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8F5012" w:rsidRPr="00266BFD" w:rsidRDefault="008F5012" w:rsidP="001C0BBA">
            <w:pPr>
              <w:ind w:left="-156" w:right="-148"/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8F5012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8F5012" w:rsidRPr="00266BFD" w:rsidRDefault="008F5012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8F5012" w:rsidRPr="00266BFD" w:rsidRDefault="008F5012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атрак</w:t>
            </w:r>
          </w:p>
          <w:p w:rsidR="008F5012" w:rsidRPr="00266BFD" w:rsidRDefault="008F5012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ндрей</w:t>
            </w:r>
          </w:p>
          <w:p w:rsidR="008F5012" w:rsidRPr="00266BFD" w:rsidRDefault="008F5012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656" w:type="dxa"/>
          </w:tcPr>
          <w:p w:rsidR="008F5012" w:rsidRPr="00266BFD" w:rsidRDefault="008F5012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Сибирского регионального командования ВВ МВД России по работе с личным составом</w:t>
            </w:r>
          </w:p>
        </w:tc>
        <w:tc>
          <w:tcPr>
            <w:tcW w:w="2037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215 71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в приватизированной трехкомнатной квартире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арковочное мест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7 кв.м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1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8F5012" w:rsidRPr="00266BFD" w:rsidRDefault="000819EE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Шевроле</w:t>
            </w:r>
            <w:r w:rsidR="008F5012" w:rsidRPr="00266BFD">
              <w:rPr>
                <w:sz w:val="26"/>
                <w:szCs w:val="26"/>
              </w:rPr>
              <w:t xml:space="preserve"> Каптива, 2011 г.в.</w:t>
            </w:r>
          </w:p>
        </w:tc>
      </w:tr>
      <w:tr w:rsidR="008F5012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8F5012" w:rsidRPr="00266BFD" w:rsidRDefault="008F5012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садовый земельный участо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00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8F5012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8F5012" w:rsidRPr="00266BFD" w:rsidRDefault="008F5012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чь</w:t>
            </w:r>
          </w:p>
        </w:tc>
        <w:tc>
          <w:tcPr>
            <w:tcW w:w="2656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в приватизированной трехкомнатной квартир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7 кв.м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8F5012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8F5012" w:rsidRPr="00266BFD" w:rsidRDefault="008F5012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еззубиков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ей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тепанович</w:t>
            </w:r>
          </w:p>
        </w:tc>
        <w:tc>
          <w:tcPr>
            <w:tcW w:w="2656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автобронетанкового управления техники и вооружения ГКВВ МВД России</w:t>
            </w:r>
          </w:p>
        </w:tc>
        <w:tc>
          <w:tcPr>
            <w:tcW w:w="2037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454 67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3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Хёндай «Акцент», 2007 г.в.</w:t>
            </w:r>
          </w:p>
        </w:tc>
      </w:tr>
      <w:tr w:rsidR="008F5012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8F5012" w:rsidRPr="00266BFD" w:rsidRDefault="008F5012" w:rsidP="001C0BBA">
            <w:pPr>
              <w:ind w:right="-16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87" w:type="dxa"/>
          </w:tcPr>
          <w:p w:rsidR="008F5012" w:rsidRPr="00266BFD" w:rsidRDefault="008F5012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99 31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8F5012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8F5012" w:rsidRPr="00266BFD" w:rsidRDefault="008F5012" w:rsidP="001C0BBA">
            <w:pPr>
              <w:ind w:right="-16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87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чь</w:t>
            </w:r>
          </w:p>
        </w:tc>
        <w:tc>
          <w:tcPr>
            <w:tcW w:w="2656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8F5012" w:rsidRPr="00266BFD" w:rsidRDefault="008F501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еляков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е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е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ервый заместитель начальника управления связи и автоматизированного управления войсками ГК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061 887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квартира (фактическое предоставление)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бъект незавершенного строительств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00,0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5,0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71,0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одный транспорт: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аломерное судно «ИП», 2008 г.в.;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аломерное судно «Колибри КМ300», 2010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ind w:right="-16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50 031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(фактическое предоставление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6,0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лаженко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андр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штаба авиации – заместитель начальника авиационного управления ГК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 059 75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рендованн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лужебная двухкомнат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5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4 кв. 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ольксваген Пассат СС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0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44 00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обков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авел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орис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Северо-Кавказского регионального командования ВВ МВД России по руководству группами оперативного управления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636 71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2 и 1/6 доли двухкомнатной приватизированной квартиры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Четырехкомнатная квартира по договору социального найм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2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7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8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caps/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орд «Эскейп», 2008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95 00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илого дом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5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2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чь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6 доли двухкомнатной приватизированной кварти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2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огданов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ндре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 xml:space="preserve">Начальник штаба вооружения – заместитель начальника вооружения </w:t>
            </w:r>
            <w:r w:rsidR="004C0A06" w:rsidRPr="00266BFD">
              <w:rPr>
                <w:sz w:val="26"/>
                <w:szCs w:val="26"/>
              </w:rPr>
              <w:t>ВВ</w:t>
            </w:r>
            <w:r w:rsidRPr="00266BFD">
              <w:rPr>
                <w:sz w:val="26"/>
                <w:szCs w:val="26"/>
              </w:rPr>
              <w:t xml:space="preserve">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326 312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ое служебное общежит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7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71 825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по договору социального найм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2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ойко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ихайл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начальника штаба Центрального регионального командования 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621 912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4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3 642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ойнов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Уральского регионального командования ВВ МВД России по чрезвычайным ситуациям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 674 671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¼ доли земельного участка населенного пункт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¼ доли жилого дом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75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3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8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534 37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¼ доли земельного участка населенного пункт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¼ доли жилого дом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днокомнатная приватизирован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Четырехкомнатная приватизирован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жилое помещение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75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3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9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14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0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proofErr w:type="spellStart"/>
            <w:r w:rsidRPr="00266BFD">
              <w:rPr>
                <w:sz w:val="26"/>
                <w:szCs w:val="26"/>
              </w:rPr>
              <w:t>Ниссан-Джук</w:t>
            </w:r>
            <w:proofErr w:type="spellEnd"/>
            <w:r w:rsidRPr="00266BFD">
              <w:rPr>
                <w:sz w:val="26"/>
                <w:szCs w:val="26"/>
              </w:rPr>
              <w:t>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2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¼ доли земельного участка населенного пункт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¼ доли жилого дом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75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3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чь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¼ доли земельного участка населенного пункт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¼ доли жилого дом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75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3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олахнин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ячеслав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ет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управления по охране важных государственных объектов, специальных и воинских грузов ГКВВ МВД России – заместитель начальника главного штаба внутренних войск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 624 505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 по найму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ренда земельного участ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7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315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proofErr w:type="spellStart"/>
            <w:r w:rsidRPr="00266BFD">
              <w:rPr>
                <w:sz w:val="26"/>
                <w:szCs w:val="26"/>
              </w:rPr>
              <w:t>Вольво</w:t>
            </w:r>
            <w:proofErr w:type="spellEnd"/>
            <w:r w:rsidRPr="00266BFD">
              <w:rPr>
                <w:sz w:val="26"/>
                <w:szCs w:val="26"/>
              </w:rPr>
              <w:t xml:space="preserve"> ХС 90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2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07 23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орукаев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лег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орис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штаба – первый заместитель командующего войсками Восточного регионального командования 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659 61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до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днокомнатная квартира (по договору социального найма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9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7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7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4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АЗ-21065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996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чь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однокомнатной кварти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оцман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ндре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ван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ервый заместитель начальника оперативного управления ГК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130 219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приватизирован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до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1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0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«Киа Соренто», 2011 г.в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АЗ-2105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999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80 045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очаров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оенный комендант Чеченской Республики – заместитель командующего Объединенной группировкой войск (сил) по проведению контртеррористических операций на территории СКР РФ Северо-Кавказского регионального командования 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479 573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 под индивидуальное жилищное строительство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бъект незавершенного строительств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Четырехкомнатная квартира по договору социального найм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днокомнатное служебное общежит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5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7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66 12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ойота Ленд Крузер, 2007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6 00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лужебное общежит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чь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росов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ир войсковой части 6752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568 519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ое служебное общежитие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ара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7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09 537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6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унин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икто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главного штаба внутренних войск – первый заместитель главнокомандующего внутренними войсками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 385 929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ный до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Хозяйственные постройки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четырехкомнатной приватизированной квартиры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ара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38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48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32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4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 xml:space="preserve">Тойота Лэнд </w:t>
            </w:r>
            <w:proofErr w:type="spellStart"/>
            <w:r w:rsidRPr="00266BFD">
              <w:rPr>
                <w:sz w:val="26"/>
                <w:szCs w:val="26"/>
              </w:rPr>
              <w:t>Круизер</w:t>
            </w:r>
            <w:proofErr w:type="spellEnd"/>
            <w:r w:rsidRPr="00266BFD">
              <w:rPr>
                <w:sz w:val="26"/>
                <w:szCs w:val="26"/>
              </w:rPr>
              <w:t xml:space="preserve"> 100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06 г.в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56" w:type="dxa"/>
          </w:tcPr>
          <w:p w:rsidR="00BE3240" w:rsidRPr="00266BFD" w:rsidRDefault="00BE3240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00 000 руб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м-бан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четырехкомнатной приватизированной квартиры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арковочное мест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16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68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32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ерседес С-180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2 г.в.</w:t>
            </w:r>
          </w:p>
          <w:p w:rsidR="00BE3240" w:rsidRPr="00266BFD" w:rsidRDefault="00BE3240" w:rsidP="001C0BBA">
            <w:pPr>
              <w:ind w:left="-156" w:right="-148"/>
              <w:jc w:val="center"/>
              <w:rPr>
                <w:sz w:val="26"/>
                <w:szCs w:val="26"/>
              </w:rPr>
            </w:pP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утин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андр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икторович</w:t>
            </w:r>
          </w:p>
          <w:p w:rsidR="00BE3240" w:rsidRPr="00266BFD" w:rsidRDefault="00BE3240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Первый заместитель главнокомандующего внутренними войсками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rFonts w:eastAsia="Calibri"/>
                <w:sz w:val="26"/>
                <w:szCs w:val="26"/>
                <w:lang w:eastAsia="en-US"/>
              </w:rPr>
              <w:t>5 521 64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четырехкомнатной приватизированной квартиры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араж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Парковочное место (долевая собственность, 1/72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6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191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9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2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7,5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  <w:p w:rsidR="00BE3240" w:rsidRPr="00266BFD" w:rsidRDefault="00BE3240" w:rsidP="001C0BBA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656" w:type="dxa"/>
          </w:tcPr>
          <w:p w:rsidR="00BE3240" w:rsidRPr="00266BFD" w:rsidRDefault="00BE3240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rFonts w:eastAsia="Calibri"/>
                <w:sz w:val="26"/>
                <w:szCs w:val="26"/>
                <w:lang w:eastAsia="en-US"/>
              </w:rPr>
              <w:t>870 715 руб.</w:t>
            </w:r>
          </w:p>
          <w:p w:rsidR="00BE3240" w:rsidRPr="00266BFD" w:rsidRDefault="00BE3240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четырехкомнатной приватизированной квартиры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266BFD">
              <w:rPr>
                <w:sz w:val="26"/>
                <w:szCs w:val="26"/>
              </w:rPr>
              <w:t>Бан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189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86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ind w:left="-156" w:right="-1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ышовец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иктор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ет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ир войсковой части 3702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222 927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ренда трехкомнатной квартиры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ая однокомнат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8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5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proofErr w:type="spellStart"/>
            <w:r w:rsidRPr="00266BFD">
              <w:rPr>
                <w:sz w:val="26"/>
                <w:szCs w:val="26"/>
              </w:rPr>
              <w:t>Мицубиси</w:t>
            </w:r>
            <w:proofErr w:type="spellEnd"/>
            <w:r w:rsidRPr="00266BFD">
              <w:rPr>
                <w:sz w:val="26"/>
                <w:szCs w:val="26"/>
              </w:rPr>
              <w:t xml:space="preserve"> «</w:t>
            </w:r>
            <w:proofErr w:type="spellStart"/>
            <w:r w:rsidRPr="00266BFD">
              <w:rPr>
                <w:sz w:val="26"/>
                <w:szCs w:val="26"/>
              </w:rPr>
              <w:t>Оутлендер</w:t>
            </w:r>
            <w:proofErr w:type="spellEnd"/>
            <w:r w:rsidRPr="00266BFD">
              <w:rPr>
                <w:sz w:val="26"/>
                <w:szCs w:val="26"/>
              </w:rPr>
              <w:t>»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09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36 54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чь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(фактическое предоставление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3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альков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Евгени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асиль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 xml:space="preserve">Заместитель командующего войсками Уральского </w:t>
            </w:r>
            <w:r w:rsidR="00986430" w:rsidRPr="00266BFD">
              <w:rPr>
                <w:sz w:val="26"/>
                <w:szCs w:val="26"/>
              </w:rPr>
              <w:t>регионального командования</w:t>
            </w:r>
            <w:r w:rsidRPr="00266BFD">
              <w:rPr>
                <w:sz w:val="26"/>
                <w:szCs w:val="26"/>
              </w:rPr>
              <w:t xml:space="preserve"> ВВ МВД России по тылу – начальник тыла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 496 511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садов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ая трехкомнат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ое парковочное место (1/89 доли)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араж (блок-комната)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00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95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6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7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иссан-Кашкай, 2012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92 00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днокомнатная квартира (приватизированная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0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арчу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ячеслав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главнокомандующего внутренними войсками МВД России  по финансово - экономической работе – начальник финансового управления ГК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 815 499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ое стояночное место для автомобил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индивидуаль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,6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6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ксус-570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0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8 902 115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ный дом, индивидуальная собственность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, индивидуальная собственность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ое стояночное место для автомобил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2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6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,6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нд Ровер «Дискавери»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09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асильев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ячеслав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Восточного регионального командования ВВ МВД России по чрезвычайным ситуациям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107 95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гараж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4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8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ойота «Камри», 2008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ind w:right="-162"/>
              <w:jc w:val="center"/>
              <w:rPr>
                <w:sz w:val="26"/>
                <w:szCs w:val="26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41 31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индивидуаль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6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ирухин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митрий Никола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начальника управления кадров ГКВВ МВД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897 67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6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47 53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ов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ндрей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натоль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ир войсковой части 6676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464 58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4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3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ые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ольксваген-Тигуан, 2012 г.в.;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 xml:space="preserve">Волга </w:t>
            </w:r>
            <w:proofErr w:type="spellStart"/>
            <w:r w:rsidRPr="00266BFD">
              <w:rPr>
                <w:sz w:val="26"/>
                <w:szCs w:val="26"/>
              </w:rPr>
              <w:t>Сайбер</w:t>
            </w:r>
            <w:proofErr w:type="spellEnd"/>
            <w:r w:rsidRPr="00266BFD">
              <w:rPr>
                <w:sz w:val="26"/>
                <w:szCs w:val="26"/>
              </w:rPr>
              <w:t>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0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95 61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сенко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икто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штаба – первый заместитель командующего Объединенной группировкой войск (сил) по проведению контртеррористических операций на территории СКР РФ Северо-Кавказского регионального командования 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783 157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по найму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днокомнатное служебное общежит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7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 xml:space="preserve">Тойота </w:t>
            </w:r>
            <w:proofErr w:type="spellStart"/>
            <w:r w:rsidRPr="00266BFD">
              <w:rPr>
                <w:sz w:val="26"/>
                <w:szCs w:val="26"/>
              </w:rPr>
              <w:t>Ленд</w:t>
            </w:r>
            <w:proofErr w:type="spellEnd"/>
            <w:r w:rsidRPr="00266BFD">
              <w:rPr>
                <w:sz w:val="26"/>
                <w:szCs w:val="26"/>
              </w:rPr>
              <w:t xml:space="preserve"> </w:t>
            </w:r>
            <w:proofErr w:type="spellStart"/>
            <w:r w:rsidRPr="00266BFD">
              <w:rPr>
                <w:sz w:val="26"/>
                <w:szCs w:val="26"/>
              </w:rPr>
              <w:t>Крузер</w:t>
            </w:r>
            <w:proofErr w:type="spellEnd"/>
            <w:r w:rsidRPr="00266BFD">
              <w:rPr>
                <w:sz w:val="26"/>
                <w:szCs w:val="26"/>
              </w:rPr>
              <w:t xml:space="preserve"> Прадо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2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26 46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днокомнатное служебное общежитие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земельный участо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3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83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78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нуков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Евгений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ихайл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ующий войсками Северо-Кавказского регионального командования внутренних войск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 080 740 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в приватизированной трехкомнатной квартире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капитальный гараж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ашино-место в подземной автостоянк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6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8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8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0 05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в приватизированной трехкомнатной квартир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6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одопьянов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горь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начальника разведывательного управления  по руководству и применению подразделений специального назначения ГК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354 91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до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ан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лужебная двухкомнат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Хозяйственные построй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7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4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1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,3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ые:</w:t>
            </w:r>
          </w:p>
          <w:p w:rsidR="003C21E9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уди-100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986 г.в.;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proofErr w:type="spellStart"/>
            <w:r w:rsidRPr="00266BFD">
              <w:rPr>
                <w:sz w:val="26"/>
                <w:szCs w:val="26"/>
              </w:rPr>
              <w:t>Мицубиси</w:t>
            </w:r>
            <w:proofErr w:type="spellEnd"/>
            <w:r w:rsidRPr="00266BFD">
              <w:rPr>
                <w:sz w:val="26"/>
                <w:szCs w:val="26"/>
              </w:rPr>
              <w:t xml:space="preserve"> «</w:t>
            </w:r>
            <w:proofErr w:type="spellStart"/>
            <w:r w:rsidRPr="00266BFD">
              <w:rPr>
                <w:sz w:val="26"/>
                <w:szCs w:val="26"/>
              </w:rPr>
              <w:t>Паджеро</w:t>
            </w:r>
            <w:proofErr w:type="spellEnd"/>
            <w:r w:rsidRPr="00266BFD">
              <w:rPr>
                <w:sz w:val="26"/>
                <w:szCs w:val="26"/>
              </w:rPr>
              <w:t>»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2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65 00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right" w:pos="1767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азаев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  <w:tab w:val="right" w:pos="1767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уарбий Ахмат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ир войсковой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части 3748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666 139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  <w:highlight w:val="yellow"/>
              </w:rPr>
            </w:pPr>
            <w:r w:rsidRPr="00266BFD">
              <w:rPr>
                <w:sz w:val="26"/>
                <w:szCs w:val="26"/>
              </w:rPr>
              <w:t>Двухкомнатная квартира по договору социального найм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квартира по договору социального найм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илой до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рендованный земельный участо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7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6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2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2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 000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6 005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етманов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горь Алексе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ир войсковой части 6905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 279 359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н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квартира по найму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190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1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0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 xml:space="preserve">Лэнд </w:t>
            </w:r>
            <w:proofErr w:type="spellStart"/>
            <w:r w:rsidRPr="00266BFD">
              <w:rPr>
                <w:sz w:val="26"/>
                <w:szCs w:val="26"/>
              </w:rPr>
              <w:t>Ровер</w:t>
            </w:r>
            <w:proofErr w:type="spellEnd"/>
            <w:r w:rsidRPr="00266BFD">
              <w:rPr>
                <w:sz w:val="26"/>
                <w:szCs w:val="26"/>
              </w:rPr>
              <w:t>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0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чь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ладинец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ван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асиль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военно-медицинского управления ГК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192 96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лужебная трехкомнат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6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ые: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ойота «РАВ-4», 2006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23 77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оллоев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горь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митри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штаба – первый заместитель командующего войсками Центрального регионального командования 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127 04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6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5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орд «Мондео», 2006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10 119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оловацкий Андрей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лег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ервый заместитель начальника штаба Северо-Кавказского регионального командования 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891 62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2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ойота «Премио», 2002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8 00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чь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47 105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пятикомнатной приватизированной кварти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7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81 20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онцов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орис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ван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ир войсковой части 3025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248 502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в приватизированной двухкомнатной квартире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гараж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 (аренда)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8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4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68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3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 003 177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в приватизированной двухкомнатной квартир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8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орд «</w:t>
            </w:r>
            <w:r w:rsidR="001F78CD" w:rsidRPr="00266BFD">
              <w:rPr>
                <w:sz w:val="26"/>
                <w:szCs w:val="26"/>
              </w:rPr>
              <w:t>Эксплоер</w:t>
            </w:r>
            <w:r w:rsidRPr="00266BFD">
              <w:rPr>
                <w:sz w:val="26"/>
                <w:szCs w:val="26"/>
              </w:rPr>
              <w:t>»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2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ончар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натоль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ующий войсками Восточного регионального командования 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887 047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приусадебн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садов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жилой до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24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3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4 617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садов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четырехкомнатной приватизированной квартиры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ая двухкомнат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00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2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3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орбач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горь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икола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ервый заместитель командующего войсками Приволжского регионального командования 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600 88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Четырехкомнатная служеб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квартира по социальному найм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4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4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 xml:space="preserve">Тойота </w:t>
            </w:r>
            <w:proofErr w:type="spellStart"/>
            <w:r w:rsidRPr="00266BFD">
              <w:rPr>
                <w:sz w:val="26"/>
                <w:szCs w:val="26"/>
              </w:rPr>
              <w:t>Версо</w:t>
            </w:r>
            <w:proofErr w:type="spellEnd"/>
            <w:r w:rsidRPr="00266BFD">
              <w:rPr>
                <w:sz w:val="26"/>
                <w:szCs w:val="26"/>
              </w:rPr>
              <w:t>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07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74 912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¼ доли трехкомнатной кварти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98643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6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98643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оряйнов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оперативного управления – заместитель начальника штаба Северо-Кавказского регионального командования 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917 542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ный до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3 доли трехкомнатной квартиры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36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4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8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3 доли трехкомнатной квартиры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2 доли трехкомнатной кварти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4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8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0819EE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удзуки</w:t>
            </w:r>
            <w:r w:rsidR="00BE3240" w:rsidRPr="00266BFD">
              <w:rPr>
                <w:sz w:val="26"/>
                <w:szCs w:val="26"/>
              </w:rPr>
              <w:t xml:space="preserve"> Гранд Витара, 2007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ромыко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орислав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начальника организационно-мобилизационного управления ГК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082 841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еталлический гараж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ренда служебной трехкомнатной кварти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5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ые: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ицубиси «Паджеро Спорт», 2002 г.в.;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ольксваген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«Пассат», 1982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 469 629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 участо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00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руднов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горь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ервый заместитель командующего войсками Северо-Кавказского регионального командования 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647 87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по договору социального найм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7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8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21 75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садов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илой до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апитальный гараж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96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4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чь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нкович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авл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ир войсковой части 3642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 924 72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по договору социального найм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днокомнатная квартира по договору социального найм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Четыре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00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7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7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9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ойота «Ленд Крузер Прадо», 2008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 508 05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ойота «Каролла»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2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чь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шков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авел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етрович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ующий войсками Северо-Западного регионального командования 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779 329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в приватизированной трехкомнатной квартиры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араж (аренда)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2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1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000 00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в приватизированной трехкомнатной кварти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2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еркач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андр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артиллерии ГК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078 58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е комнаты в служебном общежит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6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ойота Прадо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2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72 577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лганин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ервый заместитель командующего войсками Северо-Западного регионального командования 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912 535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5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лгих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горь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начальника управления расквартирования и строительства тыла ГК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213 32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риватизированная двухкомнат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риватизированная двухкомнат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ое нежилое пом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3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8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4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 098 77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риватизированная однокомнат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риватизированная однокомнат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риватизированная трехкомнат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ое нежилое пом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2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1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4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9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лонин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икола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Северо-Кавказского регионального командования ВВ МВД России – начальник управления по работе с личным составом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092 739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5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2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итроен «С-Кроссер», 2011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 042 30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итроен «С</w:t>
            </w:r>
            <w:proofErr w:type="gramStart"/>
            <w:r w:rsidRPr="00266BFD">
              <w:rPr>
                <w:sz w:val="26"/>
                <w:szCs w:val="26"/>
              </w:rPr>
              <w:t>1</w:t>
            </w:r>
            <w:proofErr w:type="gramEnd"/>
            <w:r w:rsidRPr="00266BFD">
              <w:rPr>
                <w:sz w:val="26"/>
                <w:szCs w:val="26"/>
              </w:rPr>
              <w:t>»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1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угинов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алерий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Сибирского регионального командования ВВ МВД России  по тылу - начальник тыла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067 97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днокомнатная арендован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днокомнат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илой до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3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7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8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00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3 доли двухкомнатной кварти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6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Ермаков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етр Иван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управления кадров ГКВВ МВД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 117 96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днокомнатная муниципаль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ое дачное жилое строение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капитальный гараж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капитальный гара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95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9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34,6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ольксваген Туарег, 2012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82 981 руб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ный до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0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proofErr w:type="spellStart"/>
            <w:r w:rsidRPr="00266BFD">
              <w:rPr>
                <w:sz w:val="26"/>
                <w:szCs w:val="26"/>
              </w:rPr>
              <w:t>Ленд</w:t>
            </w:r>
            <w:proofErr w:type="spellEnd"/>
            <w:r w:rsidRPr="00266BFD">
              <w:rPr>
                <w:sz w:val="26"/>
                <w:szCs w:val="26"/>
              </w:rPr>
              <w:t xml:space="preserve"> </w:t>
            </w:r>
            <w:proofErr w:type="spellStart"/>
            <w:r w:rsidRPr="00266BFD">
              <w:rPr>
                <w:sz w:val="26"/>
                <w:szCs w:val="26"/>
              </w:rPr>
              <w:t>Ровер</w:t>
            </w:r>
            <w:proofErr w:type="spellEnd"/>
            <w:r w:rsidRPr="00266BFD">
              <w:rPr>
                <w:sz w:val="26"/>
                <w:szCs w:val="26"/>
              </w:rPr>
              <w:t xml:space="preserve"> Фрилендер-2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0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Ерыгин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андрович</w:t>
            </w:r>
          </w:p>
          <w:p w:rsidR="00BE3240" w:rsidRPr="00266BFD" w:rsidRDefault="00BE3240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Заместитель главнокомандующего внутренними войсками МВД России по вооружению – начальник вооружения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rFonts w:eastAsia="Calibri"/>
                <w:sz w:val="26"/>
                <w:szCs w:val="26"/>
                <w:lang w:eastAsia="en-US"/>
              </w:rPr>
              <w:t>4 260 90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трехкомнатной приватизированной квартиры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Гара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4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12 кв</w:t>
            </w:r>
            <w:r w:rsidRPr="00266BFD">
              <w:rPr>
                <w:rFonts w:eastAsia="Calibri"/>
                <w:sz w:val="26"/>
                <w:szCs w:val="26"/>
                <w:lang w:eastAsia="en-US"/>
              </w:rPr>
              <w:t>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орд «Мондео», 2012 г.в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  <w:p w:rsidR="00BE3240" w:rsidRPr="00266BFD" w:rsidRDefault="00BE3240" w:rsidP="001C0BBA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656" w:type="dxa"/>
          </w:tcPr>
          <w:p w:rsidR="00BE3240" w:rsidRPr="00266BFD" w:rsidRDefault="00BE3240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rFonts w:eastAsia="Calibri"/>
                <w:sz w:val="26"/>
                <w:szCs w:val="26"/>
                <w:lang w:eastAsia="en-US"/>
              </w:rPr>
              <w:t>445 912 руб.</w:t>
            </w:r>
          </w:p>
          <w:p w:rsidR="00BE3240" w:rsidRPr="00266BFD" w:rsidRDefault="00BE3240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266BFD">
              <w:rPr>
                <w:sz w:val="26"/>
                <w:szCs w:val="26"/>
              </w:rPr>
              <w:t>½ доли трехкомнатной приватизированной кварти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4 кв.м</w:t>
            </w:r>
          </w:p>
          <w:p w:rsidR="00BE3240" w:rsidRPr="00266BFD" w:rsidRDefault="00BE3240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ind w:left="-156" w:right="-1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ровнятных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андр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натоль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инженерных войск - начальник инженерного управления ГК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286 652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дно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9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17 911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приватизирован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6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харкин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икто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штаба – первый заместитель командующего войсками Северо-Западного регионального командования 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784 483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приватизирован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8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7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33 502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ойота «Аурис», 2007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харов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Юрь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rFonts w:eastAsia="MS Mincho"/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ир войсковой части 3478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700 921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3 доли двухкомнатной приватизированной квартиры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днокомнатная приватизирован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ный до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гараж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индивидуального гараж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28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8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9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1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5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4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ые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иссан «Патфайндер», 2011 г.в.</w:t>
            </w:r>
          </w:p>
          <w:p w:rsidR="003C21E9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АЗ 2106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999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 530 771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3 доли двухкомнатной приватизированной кварти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8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лененький Виктор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фанаси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Уральского регионального командования внутренних войск МВД России по работе с личным составом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257 272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 (аренда)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22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4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ицубиси Паджеро, 2012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20 659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иннатуллин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льдар Мисбах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штаба – первый заместитель командующего войсками Сибирского регионального командования 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605 373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лужебная двух комнат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ната в общежит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3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5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80 00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убарев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Евгени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ующий войсками  Приволжского регионального командования внутренних войск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713 65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3 доли в приватизированной трехкомнатной квартире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дачн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дачн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6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5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иссан «Тиана», 2007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74 30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3 доли в приватизированной трехкомнатной квартир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6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3 доли в приватизированной трехкомнатной квартир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6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вашкевич Юрий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ригорь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штаба тыла – заместитель начальника тыла внутренних войск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884 89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ое жилое помещение в служебном общежит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7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жип Гранд Чероки, 2012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48 59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гнатьев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ван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Приволжского регионального командования ВВ МВД России по работе с личным составом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099 55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2 доли приватизированной четырехкомнатной квартиры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 по договору аренды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садов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капитальный гара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5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7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2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 064 711 руб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2 доли приватизированной четырехкомнатной кварти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5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саков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арас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амаджан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Уральского регионального командования ВВ МВД России по боевой подготовке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188 27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Четырехкомнатная приватизирован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9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5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E25122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 </w:t>
            </w:r>
            <w:r w:rsidR="00BE3240" w:rsidRPr="00266BFD">
              <w:rPr>
                <w:sz w:val="26"/>
                <w:szCs w:val="26"/>
              </w:rPr>
              <w:t>630</w:t>
            </w:r>
            <w:r w:rsidRPr="00266BFD">
              <w:rPr>
                <w:sz w:val="26"/>
                <w:szCs w:val="26"/>
              </w:rPr>
              <w:t> </w:t>
            </w:r>
            <w:r w:rsidR="00BE3240" w:rsidRPr="00266BFD">
              <w:rPr>
                <w:sz w:val="26"/>
                <w:szCs w:val="26"/>
              </w:rPr>
              <w:t>430</w:t>
            </w:r>
            <w:r w:rsidRPr="00266BFD">
              <w:rPr>
                <w:sz w:val="26"/>
                <w:szCs w:val="26"/>
              </w:rPr>
              <w:t xml:space="preserve"> </w:t>
            </w:r>
            <w:r w:rsidR="00BE3240" w:rsidRPr="00266BFD">
              <w:rPr>
                <w:sz w:val="26"/>
                <w:szCs w:val="26"/>
              </w:rPr>
              <w:t>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приватизированная квартира</w:t>
            </w:r>
            <w:r w:rsidR="00E25122" w:rsidRPr="00266BFD">
              <w:rPr>
                <w:sz w:val="26"/>
                <w:szCs w:val="26"/>
              </w:rPr>
              <w:t xml:space="preserve"> (фактическое предоставление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9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ойота РАВ-4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2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апищенко Владимир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ихайл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Пермского военного института внутренних войск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726 43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по договору социального найм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индивидуального земельного участ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7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696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09 711 руб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индивидуального земельного участк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8/100 доли земельного участка сельскохозяйственного назнач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696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81,5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1C0BBA" w:rsidP="001C0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proofErr w:type="spellStart"/>
            <w:r w:rsidRPr="00266BFD">
              <w:rPr>
                <w:sz w:val="26"/>
                <w:szCs w:val="26"/>
              </w:rPr>
              <w:t>Ауди</w:t>
            </w:r>
            <w:proofErr w:type="spellEnd"/>
            <w:r w:rsidRPr="00266BFD">
              <w:rPr>
                <w:sz w:val="26"/>
                <w:szCs w:val="26"/>
              </w:rPr>
              <w:t xml:space="preserve"> Ку-5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1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атаев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еннади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еннадь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ир войсковой части 5580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112 60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муниципаль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1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2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«Мерседес-Бенс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-180К», 2003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71 81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е комнаты в служебном общежит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4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чь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 00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икоть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италий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Приволжского регионального командования ВВ МВД России по вооружению – начальник вооружения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005 70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по найму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квартира по найму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арендован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2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2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0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 302 075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  <w:bookmarkStart w:id="0" w:name="_GoBack"/>
            <w:bookmarkEnd w:id="0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ойота Авенсис, 2008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злов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ндре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Юрь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начальника управления связи и автоматизированного управления войсками ГК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606 337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н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9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ые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ойота «Камри», 2011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4 959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злов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лег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андрович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Приволжского регионального командования ВВ МВД России по чрезвычайным ситуациям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396 622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 участо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0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50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ойота Прадо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2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94 30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ната в общежитии по договору найм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7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рнюшкин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штаба - первый заместитель командующего войсками Северо-Кавказского регионального командования 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116 773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4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Шкода «СуберБ», 2012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тенко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горь Геннади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ир войсковой части 3272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 783 955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по социальному найм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9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ые: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proofErr w:type="spellStart"/>
            <w:r w:rsidRPr="00266BFD">
              <w:rPr>
                <w:sz w:val="26"/>
                <w:szCs w:val="26"/>
              </w:rPr>
              <w:t>Киа</w:t>
            </w:r>
            <w:proofErr w:type="spellEnd"/>
            <w:r w:rsidRPr="00266BFD">
              <w:rPr>
                <w:sz w:val="26"/>
                <w:szCs w:val="26"/>
              </w:rPr>
              <w:t xml:space="preserve"> </w:t>
            </w:r>
            <w:proofErr w:type="spellStart"/>
            <w:r w:rsidRPr="00266BFD">
              <w:rPr>
                <w:sz w:val="26"/>
                <w:szCs w:val="26"/>
              </w:rPr>
              <w:t>Сефиа</w:t>
            </w:r>
            <w:proofErr w:type="spellEnd"/>
            <w:r w:rsidRPr="00266BFD">
              <w:rPr>
                <w:sz w:val="26"/>
                <w:szCs w:val="26"/>
              </w:rPr>
              <w:t>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996 г.в.;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proofErr w:type="spellStart"/>
            <w:r w:rsidRPr="00266BFD">
              <w:rPr>
                <w:sz w:val="26"/>
                <w:szCs w:val="26"/>
              </w:rPr>
              <w:t>Мазда</w:t>
            </w:r>
            <w:proofErr w:type="spellEnd"/>
            <w:r w:rsidRPr="00266BFD">
              <w:rPr>
                <w:sz w:val="26"/>
                <w:szCs w:val="26"/>
              </w:rPr>
              <w:t xml:space="preserve"> СХ-7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08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83 437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упавский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едо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ир войсковой части 3660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370 08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  <w:highlight w:val="yellow"/>
              </w:rPr>
            </w:pPr>
            <w:r w:rsidRPr="00266BFD">
              <w:rPr>
                <w:sz w:val="26"/>
                <w:szCs w:val="26"/>
              </w:rPr>
              <w:t>Двухкомнатная квартира по договору социального найм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квартира по договору социального найм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3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5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5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ойота «Камри», 2008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 756 392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иссан Кашкай, 2012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уценко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ндре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Новосибирского военного института внутренних войск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758 633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риватизированная трехкомнат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бъект незавершенного строительств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бъект незавершенного строительств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7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4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2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6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 847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уцов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икола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разведывательного управления ГКВВ МВД России - заместитель начальника главного штаба внутренних войск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695 587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до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ный до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униципальная трехкомнат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араж-укрытие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Хозяйственный бло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7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42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5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3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6</w:t>
            </w:r>
            <w:r w:rsidR="002B6666" w:rsidRPr="00266BFD">
              <w:rPr>
                <w:sz w:val="26"/>
                <w:szCs w:val="26"/>
              </w:rPr>
              <w:t xml:space="preserve">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«Киа Спортаж», 2010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41 727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азебин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Евгени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авл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главнокомандующего внутренними войсками МВД России по чрезвычайным ситуациям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 320 471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земельный участок под жилищное строительство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бъект незавершенного строительств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647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4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50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</w:t>
            </w:r>
            <w:r w:rsidR="00DF5044">
              <w:rPr>
                <w:sz w:val="26"/>
                <w:szCs w:val="26"/>
              </w:rPr>
              <w:t>ые</w:t>
            </w:r>
            <w:r w:rsidRPr="00266BFD">
              <w:rPr>
                <w:sz w:val="26"/>
                <w:szCs w:val="26"/>
              </w:rPr>
              <w:t xml:space="preserve"> </w:t>
            </w:r>
            <w:proofErr w:type="spellStart"/>
            <w:r w:rsidRPr="00266BFD">
              <w:rPr>
                <w:sz w:val="26"/>
                <w:szCs w:val="26"/>
              </w:rPr>
              <w:t>Мицубиси-Шариот</w:t>
            </w:r>
            <w:proofErr w:type="spellEnd"/>
            <w:r w:rsidRPr="00266BFD">
              <w:rPr>
                <w:sz w:val="26"/>
                <w:szCs w:val="26"/>
              </w:rPr>
              <w:t>, 2001 г.в.</w:t>
            </w:r>
            <w:r w:rsidR="00DF5044">
              <w:rPr>
                <w:sz w:val="26"/>
                <w:szCs w:val="26"/>
              </w:rPr>
              <w:t>;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proofErr w:type="spellStart"/>
            <w:r w:rsidRPr="00266BFD">
              <w:rPr>
                <w:sz w:val="26"/>
                <w:szCs w:val="26"/>
              </w:rPr>
              <w:t>Тойота-Виш</w:t>
            </w:r>
            <w:proofErr w:type="spellEnd"/>
            <w:r w:rsidRPr="00266BFD">
              <w:rPr>
                <w:sz w:val="26"/>
                <w:szCs w:val="26"/>
              </w:rPr>
              <w:t>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0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83 60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вкович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ригорь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управления материального обеспечения ГК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283 88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земельный участок для дачного строительств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садов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ный до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ара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7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5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13 03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риватизированная трехкомнат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3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игус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 Андре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начальника автобронетанкового управления техники и вооружения ГК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775 573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ый блок в общежитии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ный до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0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0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санг Енг Кайрон», 2008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25 945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чь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исун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  <w:tab w:val="right" w:pos="1767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алерий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ет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Центрального регионального командования ВВ МВД России по вооружению – начальник вооружения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005 371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5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 xml:space="preserve">Киа Сиид </w:t>
            </w:r>
            <w:r w:rsidRPr="00266BFD">
              <w:rPr>
                <w:sz w:val="26"/>
                <w:szCs w:val="26"/>
                <w:lang w:val="en-US"/>
              </w:rPr>
              <w:t>SW</w:t>
            </w:r>
            <w:r w:rsidRPr="00266BFD">
              <w:rPr>
                <w:sz w:val="26"/>
                <w:szCs w:val="26"/>
              </w:rPr>
              <w:t>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0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65 64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огинов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Северо-Кавказского регионального командования ВВ МВД России по вооружению - начальник вооружения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579 427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 гараж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 гараж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садов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00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6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ьвов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андр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ригорь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ующий войсками Центрального регионального командования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 075 001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3 доли трехкомнатной приватизированной квартиры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илой до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е комнаты в служебном общежит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18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94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3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33 32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3 доли трехкомнатной приватизированной кварти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18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юбченко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икола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главнокомандующего внутренними войсками МВД России по тылу - начальник тыла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832 177 руб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 для индивидуального строительств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 для индивидуального строительств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жилой до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муниципаль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гараж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ое хозяйственное стро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9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3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3,8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ойота «Прадо»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0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 629 529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альченко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ндре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ван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начальника управления по работе с личным составом ГК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735 84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(договор субаренды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8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02 885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гара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9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андрыгин Геннадий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Центрального регионального командования внутренних войск МВД России по боевой подготовке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 707 04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рендованн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Четырехкомнатная служеб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ое общежитие (служебное)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color w:val="FF0000"/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бъект незавершенного строительств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30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92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6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8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60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узуки «Гранд Ви тара», 2009 г.в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втоприцеп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Б, 2009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арценю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Юри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натоль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начальника главного штаба внутренних войск МВД России по военно-научной работе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212 033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по договору социального найм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4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FA5BA3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АЗ-2105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997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арченко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еннади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икто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Центрального РК ВВ МВД России по работе с личным составом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977 787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6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1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6 00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еликов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им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ующий Объединенной группировкой войск (сил) по проведению контртеррористических операций на территории СКР РФ – первый заместитель командующего войсками Северо-Кавказского регионального командования 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 286 992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бъект незавершенного строительств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днокомнатное служебное общежит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25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4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1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67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40 00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илейко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Центрального регионального командования ВВ МВД России по тылу – начальник тыла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407 55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 под индивидуальное жилищное строительство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илой до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бъект незавершенного строительств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бъект незавершенного строительств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133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58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0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8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 974 699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 под индивидуальное гаражное строительство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приватизирован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ind w:right="-77"/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днокомнатная приватизированная квартира (в совместной собственности</w:t>
            </w:r>
            <w:r w:rsidR="000819EE" w:rsidRPr="00266BFD">
              <w:rPr>
                <w:sz w:val="26"/>
                <w:szCs w:val="26"/>
              </w:rPr>
              <w:t>)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0819EE" w:rsidP="001C0BBA">
            <w:pPr>
              <w:ind w:right="-77"/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приватизированная квартира (в совместной собственности)</w:t>
            </w:r>
          </w:p>
          <w:p w:rsidR="00BE3240" w:rsidRPr="00266BFD" w:rsidRDefault="00BE3240" w:rsidP="001C0BBA">
            <w:pPr>
              <w:ind w:right="-77"/>
              <w:jc w:val="center"/>
              <w:rPr>
                <w:sz w:val="26"/>
                <w:szCs w:val="26"/>
              </w:rPr>
            </w:pPr>
          </w:p>
          <w:p w:rsidR="00BE3240" w:rsidRPr="00266BFD" w:rsidRDefault="000819EE" w:rsidP="001C0BBA">
            <w:pPr>
              <w:ind w:right="-77"/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Четырехкомнатная приватизированная квартира (в совместной собственности)</w:t>
            </w:r>
          </w:p>
          <w:p w:rsidR="00BE3240" w:rsidRPr="00266BFD" w:rsidRDefault="00BE3240" w:rsidP="001C0BBA">
            <w:pPr>
              <w:ind w:right="-77"/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ind w:right="-77"/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араж</w:t>
            </w:r>
          </w:p>
          <w:p w:rsidR="00BE3240" w:rsidRPr="00266BFD" w:rsidRDefault="00BE3240" w:rsidP="001C0BBA">
            <w:pPr>
              <w:ind w:right="-77"/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ind w:right="-77"/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ind w:right="-77"/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4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5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7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9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9 кв.м.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1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32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1C0BBA" w:rsidP="001C0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 xml:space="preserve">Лексус </w:t>
            </w:r>
            <w:r w:rsidRPr="00266BFD">
              <w:rPr>
                <w:sz w:val="26"/>
                <w:szCs w:val="26"/>
                <w:lang w:val="en-US"/>
              </w:rPr>
              <w:t>G</w:t>
            </w:r>
            <w:r w:rsidRPr="00266BFD">
              <w:rPr>
                <w:sz w:val="26"/>
                <w:szCs w:val="26"/>
              </w:rPr>
              <w:t>Х 460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0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чь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ингалеев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иль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ансу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ир войсковой части 3274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515 691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(договор социального найма)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рендованный земельный участок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ный до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гара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1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545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6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8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ойота «Камри», 2005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06 601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ихолап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  <w:tab w:val="right" w:pos="1767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икторо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начальника управления по охране важных государственных объектов, специальных и воинских грузов ГКВВ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072 672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лужебная двухкомнат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5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«Киа Спортаж», 2012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 037 79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ухоед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</w:t>
            </w:r>
          </w:p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митри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Саратовского военного института внутренних войск МВД России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976 533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риватизированная  двухкомнатная квартира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араж (аренда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5 кв.м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4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FA5BA3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ойота</w:t>
            </w:r>
            <w:r w:rsidR="00FA5BA3">
              <w:rPr>
                <w:sz w:val="26"/>
                <w:szCs w:val="26"/>
              </w:rPr>
              <w:t xml:space="preserve"> </w:t>
            </w:r>
            <w:r w:rsidRPr="00266BFD">
              <w:rPr>
                <w:sz w:val="26"/>
                <w:szCs w:val="26"/>
              </w:rPr>
              <w:t>«</w:t>
            </w:r>
            <w:proofErr w:type="spellStart"/>
            <w:r w:rsidRPr="00266BFD">
              <w:rPr>
                <w:sz w:val="26"/>
                <w:szCs w:val="26"/>
              </w:rPr>
              <w:t>Авенсис</w:t>
            </w:r>
            <w:proofErr w:type="spellEnd"/>
            <w:r w:rsidRPr="00266BFD">
              <w:rPr>
                <w:sz w:val="26"/>
                <w:szCs w:val="26"/>
              </w:rPr>
              <w:t>»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09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6 25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риватизированная двухкомнат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2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вдах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алери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натольевич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управления связи и автоматизированного управления войсками ГКВВ МВД России – заместитель начальника главного штаба внутренних войск</w:t>
            </w: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873 433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квартира по найм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8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уди К7,</w:t>
            </w:r>
          </w:p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2 г.в.</w:t>
            </w:r>
          </w:p>
        </w:tc>
      </w:tr>
      <w:tr w:rsidR="00BE3240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BE3240" w:rsidRPr="00266BFD" w:rsidRDefault="00BE3240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BE3240" w:rsidRPr="00266BFD" w:rsidRDefault="00BE3240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 560 189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BE3240" w:rsidRPr="00266BFD" w:rsidRDefault="00BE3240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федов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андр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натолье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Уральского регионального командования ВВ МВД России по вооружению – начальник вооружения</w:t>
            </w:r>
          </w:p>
        </w:tc>
        <w:tc>
          <w:tcPr>
            <w:tcW w:w="2037" w:type="dxa"/>
          </w:tcPr>
          <w:p w:rsidR="006125EA" w:rsidRPr="00266BFD" w:rsidRDefault="00536F5F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</w:t>
            </w:r>
            <w:r w:rsidR="006125EA" w:rsidRPr="00266BFD">
              <w:rPr>
                <w:sz w:val="26"/>
                <w:szCs w:val="26"/>
              </w:rPr>
              <w:t> </w:t>
            </w:r>
            <w:r w:rsidRPr="00266BFD">
              <w:rPr>
                <w:sz w:val="26"/>
                <w:szCs w:val="26"/>
              </w:rPr>
              <w:t>028</w:t>
            </w:r>
            <w:r w:rsidR="006125EA" w:rsidRPr="00266BFD">
              <w:rPr>
                <w:sz w:val="26"/>
                <w:szCs w:val="26"/>
              </w:rPr>
              <w:t xml:space="preserve"> </w:t>
            </w:r>
            <w:r w:rsidRPr="00266BFD">
              <w:rPr>
                <w:sz w:val="26"/>
                <w:szCs w:val="26"/>
              </w:rPr>
              <w:t>071</w:t>
            </w:r>
            <w:r w:rsidR="006125EA" w:rsidRPr="00266BFD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дачный земельный участок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015B43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</w:t>
            </w:r>
            <w:r w:rsidR="006125EA" w:rsidRPr="00266BFD">
              <w:rPr>
                <w:sz w:val="26"/>
                <w:szCs w:val="26"/>
              </w:rPr>
              <w:t>емельн</w:t>
            </w:r>
            <w:r w:rsidRPr="00266BFD">
              <w:rPr>
                <w:sz w:val="26"/>
                <w:szCs w:val="26"/>
              </w:rPr>
              <w:t>ый</w:t>
            </w:r>
            <w:r w:rsidR="006125EA" w:rsidRPr="00266BFD">
              <w:rPr>
                <w:sz w:val="26"/>
                <w:szCs w:val="26"/>
              </w:rPr>
              <w:t xml:space="preserve"> участ</w:t>
            </w:r>
            <w:r w:rsidRPr="00266BFD">
              <w:rPr>
                <w:sz w:val="26"/>
                <w:szCs w:val="26"/>
              </w:rPr>
              <w:t>о</w:t>
            </w:r>
            <w:r w:rsidR="006125EA" w:rsidRPr="00266BFD">
              <w:rPr>
                <w:sz w:val="26"/>
                <w:szCs w:val="26"/>
              </w:rPr>
              <w:t>к</w:t>
            </w:r>
            <w:r w:rsidRPr="00266BFD">
              <w:rPr>
                <w:sz w:val="26"/>
                <w:szCs w:val="26"/>
              </w:rPr>
              <w:t xml:space="preserve"> под индивидуальное жилищное строительство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ренда земельного участк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днокомнатна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вартира (муниципальная)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015B43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бъект незавершенного строительства</w:t>
            </w:r>
            <w:r w:rsidR="006125EA" w:rsidRPr="00266BFD">
              <w:rPr>
                <w:sz w:val="26"/>
                <w:szCs w:val="26"/>
              </w:rPr>
              <w:t xml:space="preserve"> (баня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015B43" w:rsidRPr="00266BFD" w:rsidRDefault="00015B43" w:rsidP="001C0BBA">
            <w:pPr>
              <w:jc w:val="center"/>
              <w:rPr>
                <w:sz w:val="26"/>
                <w:szCs w:val="26"/>
              </w:rPr>
            </w:pPr>
          </w:p>
          <w:p w:rsidR="00015B43" w:rsidRPr="00266BFD" w:rsidRDefault="00015B43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8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4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015B43" w:rsidRPr="00266BFD" w:rsidRDefault="00015B43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015B43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 xml:space="preserve">70 </w:t>
            </w:r>
            <w:r w:rsidR="006125EA" w:rsidRPr="00266BFD">
              <w:rPr>
                <w:sz w:val="26"/>
                <w:szCs w:val="26"/>
              </w:rPr>
              <w:t>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015B43" w:rsidRPr="00266BFD" w:rsidRDefault="00015B43" w:rsidP="001C0BBA">
            <w:pPr>
              <w:jc w:val="center"/>
              <w:rPr>
                <w:sz w:val="26"/>
                <w:szCs w:val="26"/>
              </w:rPr>
            </w:pPr>
          </w:p>
          <w:p w:rsidR="00015B43" w:rsidRPr="00266BFD" w:rsidRDefault="00015B43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015B43" w:rsidRPr="00266BFD" w:rsidRDefault="00015B43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игматзянов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инар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арит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ир войсковой части 7452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 756 28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трехкомнатной приватизированной квартиры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 по найм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3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0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дачный земельный участок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 под индивидуальное жилое строительст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00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дж «Калибр», 2008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имировски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алерий Петр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Северо-Западного регионального командования ВВ МВД России по чрезвычайным ситуациям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469 68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 под индивидуальное жилое строительство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50 кв.м.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5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1C0BBA" w:rsidP="001C0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ольксваген-Туарег, 2008 г.в.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80 33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Четырехкомнатная приватизирован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14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овожилов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алери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Юрье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главнокомандующего внутренними войсками МВД России - начальник управления по работе с личным составом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 282 58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ренда земельного участк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приватизированная квартир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квартир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завершенное строительство дачного дом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завершенное строительство гостевого дом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2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4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4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4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олгар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84 58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овоселов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Северо-Кавказского регионального командования ВВ МВД России по тылу - начальник тыла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027 195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 участок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 участок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 под жилищное строительство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трехкомнатной квартиры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гараж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73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71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045 кв.м.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1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7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2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ойота «Рав 4», 2009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19 52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ганесян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Егише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авл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группы оперативного управления (по Республике Дагестан,  г. Махачкала) Северо-Кавказского регионального командования ВВ МВД России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 273 43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по договору социального найм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днокомнатная квартира по договору социального найм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квартира по договору найм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7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8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6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ольксваген Туарег, 2012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адалко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начальника управления боевой подготовки ГКВВ МВД России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638 19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днокомнатная квартира по найм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6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ые: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 xml:space="preserve">Тойота Лэнд </w:t>
            </w:r>
            <w:proofErr w:type="spellStart"/>
            <w:r w:rsidRPr="00266BFD">
              <w:rPr>
                <w:sz w:val="26"/>
                <w:szCs w:val="26"/>
              </w:rPr>
              <w:t>Крузер</w:t>
            </w:r>
            <w:proofErr w:type="spellEnd"/>
            <w:r w:rsidRPr="00266BFD">
              <w:rPr>
                <w:sz w:val="26"/>
                <w:szCs w:val="26"/>
              </w:rPr>
              <w:t xml:space="preserve"> Прадо,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1 г.в.;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«Нива», 1998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0 00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(фактическое предоставление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3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анов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ихайл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управления расквартирования и строительства ГКВВ МВД России – заместитель начальника тыла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614 162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садовый земельный участок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садовый земельный участок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садовый земельный участок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садовый земельный участок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гараж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ный до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ный до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(фактическое предоставление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6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9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2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5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оддубный Игорь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еннадье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ир войсковой части 3111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440 88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днокомнатная квартира по договору социального найм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6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4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финити КХ 56, 2010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98 235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одрезов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оперативного управления ГКВВ МВД России – заместитель начальника главного штаба внутренних войск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 265 163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участок для строительств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участок для строительств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жилой до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приватизированная квартир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двухкомнатной приватизированной кварти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81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15,7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3 кв. 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2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72 50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двухкомнатной приватизированной кварти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2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опов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ервый заместитель командующего войсками Уральского регионального командования ВВ МВД России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</w:t>
            </w:r>
            <w:r w:rsidR="004D4FE3" w:rsidRPr="00266BFD">
              <w:rPr>
                <w:sz w:val="26"/>
                <w:szCs w:val="26"/>
              </w:rPr>
              <w:t>69</w:t>
            </w:r>
            <w:r w:rsidRPr="00266BFD">
              <w:rPr>
                <w:sz w:val="26"/>
                <w:szCs w:val="26"/>
              </w:rPr>
              <w:t>8 40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по договору социального найм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квартира по договору служебного найм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3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9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 xml:space="preserve">Тойота Лэнд </w:t>
            </w:r>
            <w:proofErr w:type="spellStart"/>
            <w:r w:rsidRPr="00266BFD">
              <w:rPr>
                <w:sz w:val="26"/>
                <w:szCs w:val="26"/>
              </w:rPr>
              <w:t>Крузер</w:t>
            </w:r>
            <w:proofErr w:type="spellEnd"/>
            <w:r w:rsidRPr="00266BFD">
              <w:rPr>
                <w:sz w:val="26"/>
                <w:szCs w:val="26"/>
              </w:rPr>
              <w:t>, 2008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47 942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чь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3 доли двухкомнатной приватизированной кварти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3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орядин Александр Сергее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ующий войсками Уральского регионального командования ВВ МВД России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877 50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муниципальная квартир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 под индивидуальное жилищное строительст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6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00 кв.м.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 508 337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ротас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иколай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Северо-Кавказского регионального командования ВВ МВД России по чрезвычайным ситуациям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137 50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земельный участок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ое служебное общежитие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гара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ольксваген «Туарег», 2008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60 00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ольксваген «Гольф», 2011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(фактическое предоставление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5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гожкин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икола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Евгенье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Министра - главнокомандующий внутренними войсками МВД России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 615 001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ный земельный участок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 для ведения личного подсобного хозяйств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 для индивидуального жилищного строительств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3 доли трехкомнатной квартиры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илой до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илой до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лужебная дач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Гараж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ан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тняя кухн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Хозяйственный бло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899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217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282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9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67,4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5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7,7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0,2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8,5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36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отоцикл «БРП КАН-</w:t>
            </w:r>
            <w:r w:rsidRPr="00266BFD">
              <w:rPr>
                <w:sz w:val="26"/>
                <w:szCs w:val="26"/>
                <w:lang w:val="en-US"/>
              </w:rPr>
              <w:t>AM</w:t>
            </w:r>
            <w:r w:rsidRPr="00266BFD">
              <w:rPr>
                <w:sz w:val="26"/>
                <w:szCs w:val="26"/>
              </w:rPr>
              <w:t xml:space="preserve"> РД СПИДЕР Р</w:t>
            </w:r>
            <w:r w:rsidRPr="00266BFD">
              <w:rPr>
                <w:sz w:val="26"/>
                <w:szCs w:val="26"/>
                <w:lang w:val="en-US"/>
              </w:rPr>
              <w:t>T</w:t>
            </w:r>
            <w:r w:rsidRPr="00266BFD">
              <w:rPr>
                <w:sz w:val="26"/>
                <w:szCs w:val="26"/>
              </w:rPr>
              <w:t>-С 991С5</w:t>
            </w:r>
            <w:r w:rsidRPr="00266BFD">
              <w:rPr>
                <w:sz w:val="26"/>
                <w:szCs w:val="26"/>
                <w:lang w:val="en-US"/>
              </w:rPr>
              <w:t>B</w:t>
            </w:r>
            <w:r w:rsidRPr="00266BFD">
              <w:rPr>
                <w:sz w:val="26"/>
                <w:szCs w:val="26"/>
              </w:rPr>
              <w:t>», 2010 г.в.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рицепы: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«МЗСА 817715», 2007 г.в.,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«МЗСА 81771-03», 2005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1 888 60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 под жилищное строительство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 для ведения личного подсобного хозяйств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3 доли трехкомнатной квартиры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ая квартир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гараж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гараж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ан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581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7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9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6,5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,6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0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2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ерседес-Бенц СЛК-300, 2010 г.в.</w:t>
            </w:r>
          </w:p>
          <w:p w:rsidR="006125EA" w:rsidRPr="00266BFD" w:rsidRDefault="006125EA" w:rsidP="001C0BBA">
            <w:pPr>
              <w:ind w:left="-156" w:right="-148"/>
              <w:jc w:val="center"/>
              <w:rPr>
                <w:sz w:val="26"/>
                <w:szCs w:val="26"/>
              </w:rPr>
            </w:pP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жко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ячеслав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иктор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ервый заместитель начальника главного штаба внутренних войск МВД России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607 66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ое общежитие (служебное)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 участо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6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00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 xml:space="preserve">Тойота </w:t>
            </w:r>
            <w:proofErr w:type="spellStart"/>
            <w:r w:rsidRPr="00266BFD">
              <w:rPr>
                <w:sz w:val="26"/>
                <w:szCs w:val="26"/>
              </w:rPr>
              <w:t>Ленд</w:t>
            </w:r>
            <w:proofErr w:type="spellEnd"/>
            <w:r w:rsidRPr="00266BFD">
              <w:rPr>
                <w:sz w:val="26"/>
                <w:szCs w:val="26"/>
              </w:rPr>
              <w:t xml:space="preserve"> </w:t>
            </w:r>
            <w:proofErr w:type="spellStart"/>
            <w:r w:rsidRPr="00266BFD">
              <w:rPr>
                <w:sz w:val="26"/>
                <w:szCs w:val="26"/>
              </w:rPr>
              <w:t>Крузер</w:t>
            </w:r>
            <w:proofErr w:type="spellEnd"/>
            <w:r w:rsidRPr="00266BFD">
              <w:rPr>
                <w:sz w:val="26"/>
                <w:szCs w:val="26"/>
              </w:rPr>
              <w:t xml:space="preserve"> Прадо,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1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 539 96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ников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италий Сергее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Сибирского регионального командования ВВ МВД России по вооружению - начальник вооружения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921 61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0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7 00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 под индивидуальное жилое строительст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00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чь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лезнёв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ихайл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ир войсковой части 3469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362 18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по договору социального найм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6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1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иссан «Тиана», 2010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93 15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ивак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иколай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ван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ервый заместитель командующего войсками Сибирского регионального командования ВВ МВД России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272 45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1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FA5BA3" w:rsidRDefault="006125EA" w:rsidP="001C0BBA">
            <w:pPr>
              <w:jc w:val="center"/>
              <w:rPr>
                <w:sz w:val="26"/>
                <w:szCs w:val="26"/>
              </w:rPr>
            </w:pPr>
            <w:proofErr w:type="spellStart"/>
            <w:r w:rsidRPr="00266BFD">
              <w:rPr>
                <w:sz w:val="26"/>
                <w:szCs w:val="26"/>
              </w:rPr>
              <w:t>Мицубиси</w:t>
            </w:r>
            <w:proofErr w:type="spellEnd"/>
            <w:r w:rsidRPr="00266BFD">
              <w:rPr>
                <w:sz w:val="26"/>
                <w:szCs w:val="26"/>
              </w:rPr>
              <w:t xml:space="preserve"> «</w:t>
            </w:r>
            <w:proofErr w:type="spellStart"/>
            <w:r w:rsidRPr="00266BFD">
              <w:rPr>
                <w:sz w:val="26"/>
                <w:szCs w:val="26"/>
              </w:rPr>
              <w:t>Паджеро</w:t>
            </w:r>
            <w:proofErr w:type="spellEnd"/>
            <w:r w:rsidRPr="00266BFD">
              <w:rPr>
                <w:sz w:val="26"/>
                <w:szCs w:val="26"/>
              </w:rPr>
              <w:t>»,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08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0 30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 участо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62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котников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ндре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иктор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начальника инженерного управления ГКВВ МВД России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954 40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 под индивидуальное жилищное строительст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00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МВ Х5,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01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60 787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приватизирован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2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чь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8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люсарев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ндрей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иктор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Санкт-Петербургского военного института внутренних войск МВД России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419 285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по договору социального найм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7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3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28 641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по договору социального найм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3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</w:t>
            </w:r>
            <w:r w:rsidR="001C0BBA">
              <w:rPr>
                <w:sz w:val="26"/>
                <w:szCs w:val="26"/>
              </w:rPr>
              <w:t>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ежо 308,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1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околов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лег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Юрье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ервый заместитель начальника организационно - мобилизационного управления ГКВВ МВД России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317 243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приватизирован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6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«Киа Соренто», 2012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36 00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орокин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алентин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нстантин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управления артиллерийского вооружения и государственных заказов ГКВВ МВД России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275 953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социального найм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ая трехкомнат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8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Украина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4 817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тригунов Виктор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иколае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ующий войсками Сибирского регионального командования ВВ МВД России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 834 407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 109 241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приватизированная квартир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ный земельный участок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бъект незавершенного строительств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8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50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ултыгов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услан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агомед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ир войсковой части 3273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758 69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 под индивидуальное строительство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 под индивидуальное строительство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 под индивидуальное строительство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7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99 954 руб.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чь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4 доли трехкомнатной кварти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чь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4 доли трехкомнатной кварти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rFonts w:eastAsia="Calibri"/>
                <w:sz w:val="26"/>
                <w:szCs w:val="26"/>
                <w:lang w:eastAsia="en-US"/>
              </w:rPr>
              <w:t>Топчий</w:t>
            </w:r>
          </w:p>
          <w:p w:rsidR="006125EA" w:rsidRPr="00266BFD" w:rsidRDefault="006125EA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rFonts w:eastAsia="Calibri"/>
                <w:sz w:val="26"/>
                <w:szCs w:val="26"/>
                <w:lang w:eastAsia="en-US"/>
              </w:rPr>
              <w:t>Сергей</w:t>
            </w:r>
          </w:p>
          <w:p w:rsidR="006125EA" w:rsidRPr="00266BFD" w:rsidRDefault="006125EA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rFonts w:eastAsia="Calibri"/>
                <w:sz w:val="26"/>
                <w:szCs w:val="26"/>
                <w:lang w:eastAsia="en-US"/>
              </w:rPr>
              <w:t>Степан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ind w:left="-16" w:right="-1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266BFD">
              <w:rPr>
                <w:snapToGrid w:val="0"/>
                <w:sz w:val="26"/>
                <w:szCs w:val="26"/>
              </w:rPr>
              <w:t xml:space="preserve">Главный инспектор – координатор </w:t>
            </w:r>
            <w:r w:rsidRPr="00266BFD">
              <w:rPr>
                <w:sz w:val="26"/>
                <w:szCs w:val="26"/>
              </w:rPr>
              <w:t>главного командования внутренних войск МВД России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rFonts w:eastAsia="Calibri"/>
                <w:sz w:val="26"/>
                <w:szCs w:val="26"/>
                <w:lang w:eastAsia="en-US"/>
              </w:rPr>
              <w:t>3 797 94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квартира по договору социального найм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ный земельный участок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ный до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Гара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3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1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24 кв</w:t>
            </w:r>
            <w:r w:rsidRPr="00266BFD">
              <w:rPr>
                <w:rFonts w:eastAsia="Calibri"/>
                <w:sz w:val="26"/>
                <w:szCs w:val="26"/>
                <w:lang w:eastAsia="en-US"/>
              </w:rPr>
              <w:t>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FA5BA3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FA5BA3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АЗ -21043,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04 г.в.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езиновые лодки: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атриот Р-36-26 МК, 2010 г.в.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айман Р-36-27 МК, 2009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rFonts w:eastAsia="Calibri"/>
                <w:sz w:val="26"/>
                <w:szCs w:val="26"/>
                <w:lang w:eastAsia="en-US"/>
              </w:rPr>
              <w:t>Жена</w:t>
            </w:r>
          </w:p>
          <w:p w:rsidR="006125EA" w:rsidRPr="00266BFD" w:rsidRDefault="006125EA" w:rsidP="001C0BBA">
            <w:pPr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656" w:type="dxa"/>
          </w:tcPr>
          <w:p w:rsidR="006125EA" w:rsidRPr="00266BFD" w:rsidRDefault="006125EA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rFonts w:eastAsia="Calibri"/>
                <w:sz w:val="26"/>
                <w:szCs w:val="26"/>
                <w:lang w:eastAsia="en-US"/>
              </w:rPr>
              <w:t>144 000 руб.</w:t>
            </w:r>
          </w:p>
          <w:p w:rsidR="006125EA" w:rsidRPr="00266BFD" w:rsidRDefault="006125EA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 участок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266BFD">
              <w:rPr>
                <w:sz w:val="26"/>
                <w:szCs w:val="26"/>
              </w:rPr>
              <w:t>Объект незавершенного строительств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160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125EA" w:rsidRPr="00266BFD" w:rsidRDefault="006125EA" w:rsidP="001C0BB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ind w:left="-156" w:right="-14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  <w:tab w:val="right" w:pos="1767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Урасов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Михаил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ван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Центрального регионального командования ВВ МВД России по чрезвычайным ситуациям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088 21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трехкомнатной квартиры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земельный участок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6 доли земельного участка сельскохозяйственного назначен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6 доли земельного участка сельскохозяйственного назнач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4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540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400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67 31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трехкомнатной квартиры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земельный участок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илой до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Бан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proofErr w:type="spellStart"/>
            <w:r w:rsidRPr="00266BFD">
              <w:rPr>
                <w:sz w:val="26"/>
                <w:szCs w:val="26"/>
              </w:rPr>
              <w:t>Хозблок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4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81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6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3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уженко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Евгени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ван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рганизационно – мобилизационного управления ГКВВ МВД России - заместитель начальника главного штаба  внутренних войск МВД России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456 52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¼ доли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ого участк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¼ доли жилого дом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3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6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43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 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72 771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¼ доли земельного участк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¼ доли жилого дом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приватизирован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5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43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10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«Судзуки Гранд Витара», 2008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Ходаков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алерий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ее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Сибирского регионального командования ВВ МВД России по боевой подготовке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284 753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Четырехкомнатная служебная квартир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квартира (фактическое предоставление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05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8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8 50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Шкода «Актавия»,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10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/3 доли двухкомнатной приватизированной кварти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7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Хоружин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ей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авл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Сибирского регионального командования ВВ МВД России по чрезвычайным ситуациям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 694 983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1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ксус «Л Икс-470», 2006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584 613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дачный земельный участо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466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ойота Королла, 2012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Чепусов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ван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ервый заместитель начальника управления боевой подготовки ГКВВ МВД России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919 239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по договору социального найм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индивидуального земельного участ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6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00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Фольксваген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«Пассат», 2004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5 212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индивидуального земельного участ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00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Черкасов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андр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иколае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Северо-Кавказского регионального командования ВВ МВД России – начальник управления боевой подготовки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826 979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Трехкомнатная квартира (фактическое предоставление)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участок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апитальный гара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4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53 845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иа-Маджентис, 2005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Чехов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Эдуард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иколае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командующего войсками Приволжского регионального командования ВВ МВД России по тылу - начальник тыла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513 654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Четырехкомнатная квартир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(по договору найма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91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Хендай «Акцент», 2007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 000 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ын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Шадрин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ергей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ван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  <w:tab w:val="left" w:pos="506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аместитель начальника оперативного управления ГКВВ МВД России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035 915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адовый земельный участок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ая трехкомнат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8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жип Гранд Чероки, 2012 г.в.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ind w:left="-16" w:right="-1"/>
              <w:jc w:val="center"/>
              <w:rPr>
                <w:rFonts w:eastAsia="Calibri"/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757 630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садового земельного участк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½ доли двухкомнатной приватизированной кварти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90 кв.м.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0 кв.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Шапошников Александр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ндрее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Первый заместитель командующего войсками Восточного регионального командования внутренних войск МВД России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609 136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Земельный участок сельскохозяйственного назначен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(общая долевая)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ндивидуальный дачный земельный участок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ренда трехкомнатной квартиры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ачный до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вух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360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68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1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7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7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ые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иа «Соренто», 2010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76 319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Дочь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Юдов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Владимир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ван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Командир войсковой части 5401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011 657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ренда двухкомнатной кварти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2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833 879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Юсупов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Игорь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Евгенье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Главного военного клинического госпиталя ВВ МВД России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 768 805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лужебная двухкомнатная квартира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(по договору социального найма)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Служебная однокомнатная квартира (по договору найма)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рендованный земельный участо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60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52 кв.м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200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14 198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 w:val="restart"/>
          </w:tcPr>
          <w:p w:rsidR="006125EA" w:rsidRPr="00266BFD" w:rsidRDefault="006125EA" w:rsidP="001C0BBA">
            <w:pPr>
              <w:pStyle w:val="a8"/>
              <w:numPr>
                <w:ilvl w:val="0"/>
                <w:numId w:val="1"/>
              </w:numPr>
              <w:ind w:left="0" w:right="-162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Якубовский Василий</w:t>
            </w:r>
          </w:p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tabs>
                <w:tab w:val="left" w:pos="660"/>
                <w:tab w:val="left" w:pos="840"/>
              </w:tabs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ачальник штаба - первый заместитель командующего войсками Приволжского регионального командования ВВ МВД России</w:t>
            </w: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3 115 612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Однокомнатная служебная кварти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41 кв.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Легковой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proofErr w:type="spellStart"/>
            <w:r w:rsidRPr="00266BFD">
              <w:rPr>
                <w:sz w:val="26"/>
                <w:szCs w:val="26"/>
              </w:rPr>
              <w:t>Мицубиси</w:t>
            </w:r>
            <w:proofErr w:type="spellEnd"/>
            <w:r w:rsidRPr="00266BFD">
              <w:rPr>
                <w:sz w:val="26"/>
                <w:szCs w:val="26"/>
              </w:rPr>
              <w:t xml:space="preserve"> </w:t>
            </w:r>
            <w:proofErr w:type="spellStart"/>
            <w:r w:rsidRPr="00266BFD">
              <w:rPr>
                <w:sz w:val="26"/>
                <w:szCs w:val="26"/>
              </w:rPr>
              <w:t>Паджеро</w:t>
            </w:r>
            <w:proofErr w:type="spellEnd"/>
            <w:r w:rsidRPr="00266BFD">
              <w:rPr>
                <w:sz w:val="26"/>
                <w:szCs w:val="26"/>
              </w:rPr>
              <w:t xml:space="preserve"> 3.2 ЛВБ,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2007 г.в.;</w:t>
            </w: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Автоприцеп модель 821305, 2009 г.в.</w:t>
            </w:r>
          </w:p>
        </w:tc>
      </w:tr>
      <w:tr w:rsidR="006125EA" w:rsidRPr="00266BFD" w:rsidTr="001C0BBA">
        <w:trPr>
          <w:cantSplit/>
          <w:trHeight w:val="454"/>
          <w:jc w:val="center"/>
        </w:trPr>
        <w:tc>
          <w:tcPr>
            <w:tcW w:w="660" w:type="dxa"/>
            <w:vMerge/>
          </w:tcPr>
          <w:p w:rsidR="006125EA" w:rsidRPr="00266BFD" w:rsidRDefault="006125EA" w:rsidP="001C0BBA">
            <w:pPr>
              <w:ind w:right="-162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08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Жена</w:t>
            </w:r>
          </w:p>
        </w:tc>
        <w:tc>
          <w:tcPr>
            <w:tcW w:w="2656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1 070 851 руб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3" w:type="dxa"/>
          </w:tcPr>
          <w:p w:rsidR="006125EA" w:rsidRPr="00266BFD" w:rsidRDefault="006125EA" w:rsidP="001C0BBA">
            <w:pPr>
              <w:jc w:val="center"/>
              <w:rPr>
                <w:sz w:val="26"/>
                <w:szCs w:val="26"/>
              </w:rPr>
            </w:pPr>
            <w:r w:rsidRPr="00266BFD">
              <w:rPr>
                <w:sz w:val="26"/>
                <w:szCs w:val="26"/>
              </w:rPr>
              <w:t>Не имеет</w:t>
            </w:r>
          </w:p>
        </w:tc>
      </w:tr>
    </w:tbl>
    <w:p w:rsidR="008548BB" w:rsidRPr="009602FB" w:rsidRDefault="008548BB" w:rsidP="009602FB">
      <w:pPr>
        <w:jc w:val="center"/>
        <w:rPr>
          <w:sz w:val="26"/>
          <w:szCs w:val="26"/>
        </w:rPr>
      </w:pPr>
    </w:p>
    <w:sectPr w:rsidR="008548BB" w:rsidRPr="009602FB" w:rsidSect="006A1AE7">
      <w:pgSz w:w="16838" w:h="11906" w:orient="landscape"/>
      <w:pgMar w:top="709" w:right="82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D43" w:rsidRDefault="00990D43" w:rsidP="008548BB">
      <w:r>
        <w:separator/>
      </w:r>
    </w:p>
  </w:endnote>
  <w:endnote w:type="continuationSeparator" w:id="0">
    <w:p w:rsidR="00990D43" w:rsidRDefault="00990D43" w:rsidP="00854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D43" w:rsidRDefault="00990D43" w:rsidP="008548BB">
      <w:r>
        <w:separator/>
      </w:r>
    </w:p>
  </w:footnote>
  <w:footnote w:type="continuationSeparator" w:id="0">
    <w:p w:rsidR="00990D43" w:rsidRDefault="00990D43" w:rsidP="00854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41BB6"/>
    <w:multiLevelType w:val="hybridMultilevel"/>
    <w:tmpl w:val="A34AB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D74"/>
    <w:rsid w:val="00000A37"/>
    <w:rsid w:val="00006D45"/>
    <w:rsid w:val="00010846"/>
    <w:rsid w:val="00011D80"/>
    <w:rsid w:val="00015B43"/>
    <w:rsid w:val="000218FB"/>
    <w:rsid w:val="000302AF"/>
    <w:rsid w:val="00031EF2"/>
    <w:rsid w:val="00033781"/>
    <w:rsid w:val="000419AE"/>
    <w:rsid w:val="00045BEE"/>
    <w:rsid w:val="000516AD"/>
    <w:rsid w:val="000617DA"/>
    <w:rsid w:val="000677BA"/>
    <w:rsid w:val="00075D6D"/>
    <w:rsid w:val="0007721C"/>
    <w:rsid w:val="00077663"/>
    <w:rsid w:val="000819EE"/>
    <w:rsid w:val="00083C62"/>
    <w:rsid w:val="00085BDC"/>
    <w:rsid w:val="00086870"/>
    <w:rsid w:val="0009240E"/>
    <w:rsid w:val="000930A7"/>
    <w:rsid w:val="0009437C"/>
    <w:rsid w:val="00094F03"/>
    <w:rsid w:val="00095EAC"/>
    <w:rsid w:val="000A0849"/>
    <w:rsid w:val="000A2CDB"/>
    <w:rsid w:val="000A3DAF"/>
    <w:rsid w:val="000A6C66"/>
    <w:rsid w:val="000B0393"/>
    <w:rsid w:val="000B315F"/>
    <w:rsid w:val="000C63E5"/>
    <w:rsid w:val="000D0D62"/>
    <w:rsid w:val="000D24AA"/>
    <w:rsid w:val="000D483A"/>
    <w:rsid w:val="000D759C"/>
    <w:rsid w:val="000D794C"/>
    <w:rsid w:val="000E3637"/>
    <w:rsid w:val="000E448D"/>
    <w:rsid w:val="000F359C"/>
    <w:rsid w:val="000F7127"/>
    <w:rsid w:val="001039A0"/>
    <w:rsid w:val="001101B6"/>
    <w:rsid w:val="00112540"/>
    <w:rsid w:val="0011373F"/>
    <w:rsid w:val="001153D7"/>
    <w:rsid w:val="00130AC5"/>
    <w:rsid w:val="00135456"/>
    <w:rsid w:val="00144BAF"/>
    <w:rsid w:val="00146BDA"/>
    <w:rsid w:val="00147138"/>
    <w:rsid w:val="00152E51"/>
    <w:rsid w:val="0015555E"/>
    <w:rsid w:val="00156584"/>
    <w:rsid w:val="00157C78"/>
    <w:rsid w:val="00164FBB"/>
    <w:rsid w:val="00165EA0"/>
    <w:rsid w:val="0016662C"/>
    <w:rsid w:val="00170590"/>
    <w:rsid w:val="00171505"/>
    <w:rsid w:val="00171B21"/>
    <w:rsid w:val="00172C95"/>
    <w:rsid w:val="00176011"/>
    <w:rsid w:val="00180638"/>
    <w:rsid w:val="0018319F"/>
    <w:rsid w:val="00186713"/>
    <w:rsid w:val="00186E67"/>
    <w:rsid w:val="00187631"/>
    <w:rsid w:val="001A056C"/>
    <w:rsid w:val="001A1E0D"/>
    <w:rsid w:val="001A24E0"/>
    <w:rsid w:val="001A302E"/>
    <w:rsid w:val="001A3520"/>
    <w:rsid w:val="001A49D3"/>
    <w:rsid w:val="001A50BB"/>
    <w:rsid w:val="001A6A97"/>
    <w:rsid w:val="001A7D97"/>
    <w:rsid w:val="001B01F5"/>
    <w:rsid w:val="001B21FC"/>
    <w:rsid w:val="001B26ED"/>
    <w:rsid w:val="001B3419"/>
    <w:rsid w:val="001B5608"/>
    <w:rsid w:val="001B5DD7"/>
    <w:rsid w:val="001B5F9F"/>
    <w:rsid w:val="001C0BBA"/>
    <w:rsid w:val="001C226B"/>
    <w:rsid w:val="001C2393"/>
    <w:rsid w:val="001C6D7E"/>
    <w:rsid w:val="001D0E18"/>
    <w:rsid w:val="001D36D9"/>
    <w:rsid w:val="001D6480"/>
    <w:rsid w:val="001D768A"/>
    <w:rsid w:val="001E3D34"/>
    <w:rsid w:val="001E4028"/>
    <w:rsid w:val="001E51C3"/>
    <w:rsid w:val="001E5641"/>
    <w:rsid w:val="001E76D3"/>
    <w:rsid w:val="001F38F6"/>
    <w:rsid w:val="001F44E0"/>
    <w:rsid w:val="001F62BB"/>
    <w:rsid w:val="001F652A"/>
    <w:rsid w:val="001F78CD"/>
    <w:rsid w:val="002008D6"/>
    <w:rsid w:val="0020300E"/>
    <w:rsid w:val="00211BC8"/>
    <w:rsid w:val="00212882"/>
    <w:rsid w:val="0021443E"/>
    <w:rsid w:val="002153E8"/>
    <w:rsid w:val="002218EC"/>
    <w:rsid w:val="00226E20"/>
    <w:rsid w:val="002375A1"/>
    <w:rsid w:val="00240F62"/>
    <w:rsid w:val="00251226"/>
    <w:rsid w:val="002537B0"/>
    <w:rsid w:val="00263DAF"/>
    <w:rsid w:val="00264F3A"/>
    <w:rsid w:val="002658B5"/>
    <w:rsid w:val="00266BFD"/>
    <w:rsid w:val="002679A8"/>
    <w:rsid w:val="002703C8"/>
    <w:rsid w:val="00274E77"/>
    <w:rsid w:val="002750C2"/>
    <w:rsid w:val="00276543"/>
    <w:rsid w:val="00283BDB"/>
    <w:rsid w:val="0028786F"/>
    <w:rsid w:val="00296DCE"/>
    <w:rsid w:val="00297230"/>
    <w:rsid w:val="00297C6C"/>
    <w:rsid w:val="002A2834"/>
    <w:rsid w:val="002A4850"/>
    <w:rsid w:val="002A59DD"/>
    <w:rsid w:val="002A7268"/>
    <w:rsid w:val="002B2126"/>
    <w:rsid w:val="002B32E8"/>
    <w:rsid w:val="002B4967"/>
    <w:rsid w:val="002B4E3C"/>
    <w:rsid w:val="002B536D"/>
    <w:rsid w:val="002B5E81"/>
    <w:rsid w:val="002B6666"/>
    <w:rsid w:val="002C000F"/>
    <w:rsid w:val="002C1194"/>
    <w:rsid w:val="002C5B0A"/>
    <w:rsid w:val="002D2E0B"/>
    <w:rsid w:val="002F0AC9"/>
    <w:rsid w:val="002F11DE"/>
    <w:rsid w:val="00301103"/>
    <w:rsid w:val="00303D81"/>
    <w:rsid w:val="00304253"/>
    <w:rsid w:val="00321912"/>
    <w:rsid w:val="0032763A"/>
    <w:rsid w:val="003322E8"/>
    <w:rsid w:val="00333C29"/>
    <w:rsid w:val="00345076"/>
    <w:rsid w:val="00346598"/>
    <w:rsid w:val="00351C29"/>
    <w:rsid w:val="003543BB"/>
    <w:rsid w:val="00360B81"/>
    <w:rsid w:val="00360BBF"/>
    <w:rsid w:val="0036480B"/>
    <w:rsid w:val="003649CE"/>
    <w:rsid w:val="00365664"/>
    <w:rsid w:val="00365C8E"/>
    <w:rsid w:val="00370A30"/>
    <w:rsid w:val="0037262E"/>
    <w:rsid w:val="00376366"/>
    <w:rsid w:val="003814DD"/>
    <w:rsid w:val="0038567A"/>
    <w:rsid w:val="003874DC"/>
    <w:rsid w:val="003900E9"/>
    <w:rsid w:val="0039136F"/>
    <w:rsid w:val="003915BB"/>
    <w:rsid w:val="0039312A"/>
    <w:rsid w:val="00396AA6"/>
    <w:rsid w:val="003A4205"/>
    <w:rsid w:val="003A5A1E"/>
    <w:rsid w:val="003A7E9F"/>
    <w:rsid w:val="003B7A5A"/>
    <w:rsid w:val="003C1A4D"/>
    <w:rsid w:val="003C1B88"/>
    <w:rsid w:val="003C21E9"/>
    <w:rsid w:val="003C29A5"/>
    <w:rsid w:val="003D090E"/>
    <w:rsid w:val="003D2692"/>
    <w:rsid w:val="003D3231"/>
    <w:rsid w:val="003E0F37"/>
    <w:rsid w:val="003E421B"/>
    <w:rsid w:val="003F0401"/>
    <w:rsid w:val="003F26BD"/>
    <w:rsid w:val="003F3649"/>
    <w:rsid w:val="003F449B"/>
    <w:rsid w:val="003F4A81"/>
    <w:rsid w:val="003F4D46"/>
    <w:rsid w:val="003F4F2F"/>
    <w:rsid w:val="003F62E3"/>
    <w:rsid w:val="00403B79"/>
    <w:rsid w:val="004071BC"/>
    <w:rsid w:val="00407CFF"/>
    <w:rsid w:val="0041280E"/>
    <w:rsid w:val="0041473D"/>
    <w:rsid w:val="00416B2D"/>
    <w:rsid w:val="00423F67"/>
    <w:rsid w:val="00424E6B"/>
    <w:rsid w:val="004274AE"/>
    <w:rsid w:val="004363F4"/>
    <w:rsid w:val="00440F23"/>
    <w:rsid w:val="00441595"/>
    <w:rsid w:val="00442195"/>
    <w:rsid w:val="00442A22"/>
    <w:rsid w:val="00445493"/>
    <w:rsid w:val="00451402"/>
    <w:rsid w:val="00451F64"/>
    <w:rsid w:val="00456B95"/>
    <w:rsid w:val="00462E1C"/>
    <w:rsid w:val="00463CE2"/>
    <w:rsid w:val="004663B8"/>
    <w:rsid w:val="004775EB"/>
    <w:rsid w:val="00490441"/>
    <w:rsid w:val="00491B38"/>
    <w:rsid w:val="00494767"/>
    <w:rsid w:val="004A1C4A"/>
    <w:rsid w:val="004A2BCB"/>
    <w:rsid w:val="004A420D"/>
    <w:rsid w:val="004A44E6"/>
    <w:rsid w:val="004B13CA"/>
    <w:rsid w:val="004B2A9D"/>
    <w:rsid w:val="004B2F40"/>
    <w:rsid w:val="004B3F70"/>
    <w:rsid w:val="004C0A06"/>
    <w:rsid w:val="004C1397"/>
    <w:rsid w:val="004C4632"/>
    <w:rsid w:val="004C4F70"/>
    <w:rsid w:val="004C5587"/>
    <w:rsid w:val="004C5886"/>
    <w:rsid w:val="004C601A"/>
    <w:rsid w:val="004D32AA"/>
    <w:rsid w:val="004D4FE3"/>
    <w:rsid w:val="004D534A"/>
    <w:rsid w:val="004D789C"/>
    <w:rsid w:val="004E108B"/>
    <w:rsid w:val="004E18CC"/>
    <w:rsid w:val="004E59F6"/>
    <w:rsid w:val="00500D19"/>
    <w:rsid w:val="005011B2"/>
    <w:rsid w:val="00505298"/>
    <w:rsid w:val="00505595"/>
    <w:rsid w:val="00516462"/>
    <w:rsid w:val="0052027A"/>
    <w:rsid w:val="00520668"/>
    <w:rsid w:val="005250C1"/>
    <w:rsid w:val="0052721C"/>
    <w:rsid w:val="005304F8"/>
    <w:rsid w:val="00530FE3"/>
    <w:rsid w:val="00536F5F"/>
    <w:rsid w:val="00537EE6"/>
    <w:rsid w:val="0054013C"/>
    <w:rsid w:val="00555C2C"/>
    <w:rsid w:val="00557321"/>
    <w:rsid w:val="00560918"/>
    <w:rsid w:val="00565548"/>
    <w:rsid w:val="0057797F"/>
    <w:rsid w:val="005802DA"/>
    <w:rsid w:val="0058131F"/>
    <w:rsid w:val="0058795D"/>
    <w:rsid w:val="00592FE5"/>
    <w:rsid w:val="005939E3"/>
    <w:rsid w:val="00595C7C"/>
    <w:rsid w:val="00595F9E"/>
    <w:rsid w:val="00596A95"/>
    <w:rsid w:val="005A291E"/>
    <w:rsid w:val="005B46C9"/>
    <w:rsid w:val="005B4DE2"/>
    <w:rsid w:val="005B4EA1"/>
    <w:rsid w:val="005B581D"/>
    <w:rsid w:val="005B7637"/>
    <w:rsid w:val="005C00B8"/>
    <w:rsid w:val="005C4704"/>
    <w:rsid w:val="005C4FA0"/>
    <w:rsid w:val="005C52D8"/>
    <w:rsid w:val="005C5897"/>
    <w:rsid w:val="005C7CF0"/>
    <w:rsid w:val="005C7EDA"/>
    <w:rsid w:val="005D67F6"/>
    <w:rsid w:val="005E70E5"/>
    <w:rsid w:val="005F19BF"/>
    <w:rsid w:val="005F6643"/>
    <w:rsid w:val="00604743"/>
    <w:rsid w:val="0060647C"/>
    <w:rsid w:val="00606BFD"/>
    <w:rsid w:val="00612028"/>
    <w:rsid w:val="006125EA"/>
    <w:rsid w:val="006132DE"/>
    <w:rsid w:val="006136B1"/>
    <w:rsid w:val="00614E5F"/>
    <w:rsid w:val="00615E2C"/>
    <w:rsid w:val="0061723E"/>
    <w:rsid w:val="00617DFB"/>
    <w:rsid w:val="0062087D"/>
    <w:rsid w:val="0062333A"/>
    <w:rsid w:val="00624EAF"/>
    <w:rsid w:val="00625C5D"/>
    <w:rsid w:val="00636119"/>
    <w:rsid w:val="006365F3"/>
    <w:rsid w:val="006371EB"/>
    <w:rsid w:val="00641BFA"/>
    <w:rsid w:val="00650FD1"/>
    <w:rsid w:val="00671D54"/>
    <w:rsid w:val="00674DBB"/>
    <w:rsid w:val="006758C3"/>
    <w:rsid w:val="006877C5"/>
    <w:rsid w:val="00687A60"/>
    <w:rsid w:val="006927EF"/>
    <w:rsid w:val="006973F1"/>
    <w:rsid w:val="006A0103"/>
    <w:rsid w:val="006A09D3"/>
    <w:rsid w:val="006A192A"/>
    <w:rsid w:val="006A1AE7"/>
    <w:rsid w:val="006A20E1"/>
    <w:rsid w:val="006A20FF"/>
    <w:rsid w:val="006A3DC2"/>
    <w:rsid w:val="006A6E77"/>
    <w:rsid w:val="006B09A4"/>
    <w:rsid w:val="006B0BD1"/>
    <w:rsid w:val="006C045C"/>
    <w:rsid w:val="006C188F"/>
    <w:rsid w:val="006C1FBF"/>
    <w:rsid w:val="006C25B5"/>
    <w:rsid w:val="006C6B11"/>
    <w:rsid w:val="006D2281"/>
    <w:rsid w:val="006E5237"/>
    <w:rsid w:val="006E52AD"/>
    <w:rsid w:val="006F34B0"/>
    <w:rsid w:val="006F41C8"/>
    <w:rsid w:val="006F4F97"/>
    <w:rsid w:val="006F53A1"/>
    <w:rsid w:val="006F711B"/>
    <w:rsid w:val="007037F9"/>
    <w:rsid w:val="00715780"/>
    <w:rsid w:val="00717698"/>
    <w:rsid w:val="007269E2"/>
    <w:rsid w:val="00730AC1"/>
    <w:rsid w:val="00731AEC"/>
    <w:rsid w:val="00733C15"/>
    <w:rsid w:val="00742836"/>
    <w:rsid w:val="00743592"/>
    <w:rsid w:val="00746D6E"/>
    <w:rsid w:val="007477AE"/>
    <w:rsid w:val="007556F8"/>
    <w:rsid w:val="00755D57"/>
    <w:rsid w:val="00766C8E"/>
    <w:rsid w:val="00767444"/>
    <w:rsid w:val="00773232"/>
    <w:rsid w:val="0077693D"/>
    <w:rsid w:val="00781BB7"/>
    <w:rsid w:val="007909F5"/>
    <w:rsid w:val="00793BB8"/>
    <w:rsid w:val="00797DA3"/>
    <w:rsid w:val="007A3E51"/>
    <w:rsid w:val="007A613E"/>
    <w:rsid w:val="007B4640"/>
    <w:rsid w:val="007C05CB"/>
    <w:rsid w:val="007C26E0"/>
    <w:rsid w:val="007D063D"/>
    <w:rsid w:val="007D0F16"/>
    <w:rsid w:val="007D7801"/>
    <w:rsid w:val="007E0353"/>
    <w:rsid w:val="007E134B"/>
    <w:rsid w:val="007E15F4"/>
    <w:rsid w:val="007E1886"/>
    <w:rsid w:val="007E1C23"/>
    <w:rsid w:val="007E356F"/>
    <w:rsid w:val="007E43E2"/>
    <w:rsid w:val="007F07C6"/>
    <w:rsid w:val="007F7CC2"/>
    <w:rsid w:val="008032D5"/>
    <w:rsid w:val="00807A54"/>
    <w:rsid w:val="00807D26"/>
    <w:rsid w:val="00811D74"/>
    <w:rsid w:val="008141FE"/>
    <w:rsid w:val="008145D7"/>
    <w:rsid w:val="00814B18"/>
    <w:rsid w:val="00814BD1"/>
    <w:rsid w:val="0081567F"/>
    <w:rsid w:val="008242DC"/>
    <w:rsid w:val="0082591D"/>
    <w:rsid w:val="008269E5"/>
    <w:rsid w:val="00827C15"/>
    <w:rsid w:val="00835356"/>
    <w:rsid w:val="00836BAF"/>
    <w:rsid w:val="008379BF"/>
    <w:rsid w:val="00837CFB"/>
    <w:rsid w:val="0084494B"/>
    <w:rsid w:val="0084686C"/>
    <w:rsid w:val="00847A92"/>
    <w:rsid w:val="00851E3A"/>
    <w:rsid w:val="008548BB"/>
    <w:rsid w:val="008555BF"/>
    <w:rsid w:val="00855FA7"/>
    <w:rsid w:val="00857484"/>
    <w:rsid w:val="00861F56"/>
    <w:rsid w:val="00862E87"/>
    <w:rsid w:val="008643C8"/>
    <w:rsid w:val="00866221"/>
    <w:rsid w:val="00873C11"/>
    <w:rsid w:val="008775EF"/>
    <w:rsid w:val="00881F65"/>
    <w:rsid w:val="008915C8"/>
    <w:rsid w:val="00893C97"/>
    <w:rsid w:val="00895487"/>
    <w:rsid w:val="008965BE"/>
    <w:rsid w:val="008A2DDA"/>
    <w:rsid w:val="008A3E62"/>
    <w:rsid w:val="008A42F9"/>
    <w:rsid w:val="008A49DD"/>
    <w:rsid w:val="008A56AE"/>
    <w:rsid w:val="008A6B82"/>
    <w:rsid w:val="008A7F82"/>
    <w:rsid w:val="008B1E65"/>
    <w:rsid w:val="008B3025"/>
    <w:rsid w:val="008B447E"/>
    <w:rsid w:val="008C250A"/>
    <w:rsid w:val="008C378A"/>
    <w:rsid w:val="008D1C86"/>
    <w:rsid w:val="008D2F6A"/>
    <w:rsid w:val="008D617C"/>
    <w:rsid w:val="008D6460"/>
    <w:rsid w:val="008D691D"/>
    <w:rsid w:val="008D789D"/>
    <w:rsid w:val="008D7BBD"/>
    <w:rsid w:val="008E0B24"/>
    <w:rsid w:val="008E2C88"/>
    <w:rsid w:val="008E33E6"/>
    <w:rsid w:val="008F06EA"/>
    <w:rsid w:val="008F4081"/>
    <w:rsid w:val="008F5012"/>
    <w:rsid w:val="009008D2"/>
    <w:rsid w:val="009038A0"/>
    <w:rsid w:val="00903B55"/>
    <w:rsid w:val="00903E25"/>
    <w:rsid w:val="009063E4"/>
    <w:rsid w:val="00912309"/>
    <w:rsid w:val="00916F9A"/>
    <w:rsid w:val="00925E90"/>
    <w:rsid w:val="00926A62"/>
    <w:rsid w:val="00931F28"/>
    <w:rsid w:val="00936C59"/>
    <w:rsid w:val="00936FE7"/>
    <w:rsid w:val="00941EC7"/>
    <w:rsid w:val="00942444"/>
    <w:rsid w:val="00942C85"/>
    <w:rsid w:val="00951457"/>
    <w:rsid w:val="00951B67"/>
    <w:rsid w:val="00952B11"/>
    <w:rsid w:val="0095408C"/>
    <w:rsid w:val="009553B0"/>
    <w:rsid w:val="009602FB"/>
    <w:rsid w:val="00961851"/>
    <w:rsid w:val="009671BB"/>
    <w:rsid w:val="00970115"/>
    <w:rsid w:val="00974ADA"/>
    <w:rsid w:val="00977736"/>
    <w:rsid w:val="009861A4"/>
    <w:rsid w:val="00986430"/>
    <w:rsid w:val="00990D43"/>
    <w:rsid w:val="00996E6E"/>
    <w:rsid w:val="009A1957"/>
    <w:rsid w:val="009A29F6"/>
    <w:rsid w:val="009A353B"/>
    <w:rsid w:val="009A5847"/>
    <w:rsid w:val="009A760F"/>
    <w:rsid w:val="009B116F"/>
    <w:rsid w:val="009B2167"/>
    <w:rsid w:val="009B2383"/>
    <w:rsid w:val="009B32C5"/>
    <w:rsid w:val="009C31B2"/>
    <w:rsid w:val="009D2B0D"/>
    <w:rsid w:val="009D450F"/>
    <w:rsid w:val="009E1A2B"/>
    <w:rsid w:val="009E1A56"/>
    <w:rsid w:val="009E3FD3"/>
    <w:rsid w:val="009E4B34"/>
    <w:rsid w:val="009E7F71"/>
    <w:rsid w:val="009F0290"/>
    <w:rsid w:val="009F2C18"/>
    <w:rsid w:val="009F4E19"/>
    <w:rsid w:val="009F54BA"/>
    <w:rsid w:val="00A06C2E"/>
    <w:rsid w:val="00A06FD4"/>
    <w:rsid w:val="00A14766"/>
    <w:rsid w:val="00A16EFF"/>
    <w:rsid w:val="00A2572B"/>
    <w:rsid w:val="00A26E68"/>
    <w:rsid w:val="00A27CC9"/>
    <w:rsid w:val="00A34010"/>
    <w:rsid w:val="00A35ECF"/>
    <w:rsid w:val="00A41C5C"/>
    <w:rsid w:val="00A4410F"/>
    <w:rsid w:val="00A469A3"/>
    <w:rsid w:val="00A50E39"/>
    <w:rsid w:val="00A54F46"/>
    <w:rsid w:val="00A605BD"/>
    <w:rsid w:val="00A60D22"/>
    <w:rsid w:val="00A61735"/>
    <w:rsid w:val="00A63C68"/>
    <w:rsid w:val="00A67115"/>
    <w:rsid w:val="00A704A6"/>
    <w:rsid w:val="00A83E2E"/>
    <w:rsid w:val="00A84A1D"/>
    <w:rsid w:val="00A8536B"/>
    <w:rsid w:val="00A8637E"/>
    <w:rsid w:val="00A90D38"/>
    <w:rsid w:val="00A91769"/>
    <w:rsid w:val="00AA6EB6"/>
    <w:rsid w:val="00AB0E20"/>
    <w:rsid w:val="00AB37B2"/>
    <w:rsid w:val="00AB419A"/>
    <w:rsid w:val="00AB5AF6"/>
    <w:rsid w:val="00AC0AC7"/>
    <w:rsid w:val="00AC6710"/>
    <w:rsid w:val="00AD1F6C"/>
    <w:rsid w:val="00AD303A"/>
    <w:rsid w:val="00AE0BAF"/>
    <w:rsid w:val="00AF00D7"/>
    <w:rsid w:val="00AF3A9C"/>
    <w:rsid w:val="00AF5A27"/>
    <w:rsid w:val="00AF6B37"/>
    <w:rsid w:val="00B00C54"/>
    <w:rsid w:val="00B066B0"/>
    <w:rsid w:val="00B07494"/>
    <w:rsid w:val="00B13C7A"/>
    <w:rsid w:val="00B154BE"/>
    <w:rsid w:val="00B172BF"/>
    <w:rsid w:val="00B21D22"/>
    <w:rsid w:val="00B2675A"/>
    <w:rsid w:val="00B34125"/>
    <w:rsid w:val="00B35869"/>
    <w:rsid w:val="00B36C7C"/>
    <w:rsid w:val="00B4505A"/>
    <w:rsid w:val="00B51107"/>
    <w:rsid w:val="00B55BFD"/>
    <w:rsid w:val="00B663F8"/>
    <w:rsid w:val="00B7597F"/>
    <w:rsid w:val="00B77F3E"/>
    <w:rsid w:val="00B821DC"/>
    <w:rsid w:val="00B82350"/>
    <w:rsid w:val="00B83124"/>
    <w:rsid w:val="00B85738"/>
    <w:rsid w:val="00B874C5"/>
    <w:rsid w:val="00B91FD6"/>
    <w:rsid w:val="00B92274"/>
    <w:rsid w:val="00B96805"/>
    <w:rsid w:val="00BA03F2"/>
    <w:rsid w:val="00BA2A92"/>
    <w:rsid w:val="00BA33A5"/>
    <w:rsid w:val="00BA75B9"/>
    <w:rsid w:val="00BB098E"/>
    <w:rsid w:val="00BB28FA"/>
    <w:rsid w:val="00BB450E"/>
    <w:rsid w:val="00BC2ED7"/>
    <w:rsid w:val="00BC3467"/>
    <w:rsid w:val="00BC6DD1"/>
    <w:rsid w:val="00BD0CEA"/>
    <w:rsid w:val="00BD24E9"/>
    <w:rsid w:val="00BD6C01"/>
    <w:rsid w:val="00BD7321"/>
    <w:rsid w:val="00BE0883"/>
    <w:rsid w:val="00BE3240"/>
    <w:rsid w:val="00BE3411"/>
    <w:rsid w:val="00BF4E29"/>
    <w:rsid w:val="00BF5FA0"/>
    <w:rsid w:val="00BF679B"/>
    <w:rsid w:val="00C24752"/>
    <w:rsid w:val="00C26D4F"/>
    <w:rsid w:val="00C32898"/>
    <w:rsid w:val="00C33951"/>
    <w:rsid w:val="00C34BE9"/>
    <w:rsid w:val="00C404E7"/>
    <w:rsid w:val="00C4104A"/>
    <w:rsid w:val="00C41F49"/>
    <w:rsid w:val="00C4623A"/>
    <w:rsid w:val="00C479F0"/>
    <w:rsid w:val="00C51798"/>
    <w:rsid w:val="00C52C03"/>
    <w:rsid w:val="00C5442A"/>
    <w:rsid w:val="00C553BA"/>
    <w:rsid w:val="00C5593A"/>
    <w:rsid w:val="00C60955"/>
    <w:rsid w:val="00C60D71"/>
    <w:rsid w:val="00C62DB9"/>
    <w:rsid w:val="00C7406D"/>
    <w:rsid w:val="00C84F0B"/>
    <w:rsid w:val="00C9024E"/>
    <w:rsid w:val="00C922F3"/>
    <w:rsid w:val="00C92B13"/>
    <w:rsid w:val="00C93559"/>
    <w:rsid w:val="00CA4003"/>
    <w:rsid w:val="00CA42BC"/>
    <w:rsid w:val="00CA4FB5"/>
    <w:rsid w:val="00CA5656"/>
    <w:rsid w:val="00CA688A"/>
    <w:rsid w:val="00CA7955"/>
    <w:rsid w:val="00CB20F0"/>
    <w:rsid w:val="00CB24BE"/>
    <w:rsid w:val="00CB7C26"/>
    <w:rsid w:val="00CC2DDB"/>
    <w:rsid w:val="00CC546B"/>
    <w:rsid w:val="00CC6DB5"/>
    <w:rsid w:val="00CC783B"/>
    <w:rsid w:val="00CC794F"/>
    <w:rsid w:val="00CC7CCB"/>
    <w:rsid w:val="00CD0BDF"/>
    <w:rsid w:val="00CD4E28"/>
    <w:rsid w:val="00CE39A4"/>
    <w:rsid w:val="00CE6816"/>
    <w:rsid w:val="00CF2866"/>
    <w:rsid w:val="00CF3674"/>
    <w:rsid w:val="00CF5777"/>
    <w:rsid w:val="00D002AC"/>
    <w:rsid w:val="00D06846"/>
    <w:rsid w:val="00D10B5D"/>
    <w:rsid w:val="00D130AB"/>
    <w:rsid w:val="00D2628B"/>
    <w:rsid w:val="00D3006E"/>
    <w:rsid w:val="00D314ED"/>
    <w:rsid w:val="00D36DF3"/>
    <w:rsid w:val="00D440CB"/>
    <w:rsid w:val="00D46DA2"/>
    <w:rsid w:val="00D605A1"/>
    <w:rsid w:val="00D60E95"/>
    <w:rsid w:val="00D649EB"/>
    <w:rsid w:val="00D65FB8"/>
    <w:rsid w:val="00D7000F"/>
    <w:rsid w:val="00D71E5D"/>
    <w:rsid w:val="00D76041"/>
    <w:rsid w:val="00D817DE"/>
    <w:rsid w:val="00D82A5C"/>
    <w:rsid w:val="00D87EF5"/>
    <w:rsid w:val="00D90291"/>
    <w:rsid w:val="00D92791"/>
    <w:rsid w:val="00DA1C2A"/>
    <w:rsid w:val="00DA686A"/>
    <w:rsid w:val="00DB2625"/>
    <w:rsid w:val="00DB3229"/>
    <w:rsid w:val="00DB49B9"/>
    <w:rsid w:val="00DC24FB"/>
    <w:rsid w:val="00DC3E28"/>
    <w:rsid w:val="00DC5563"/>
    <w:rsid w:val="00DC6F3B"/>
    <w:rsid w:val="00DD0E7E"/>
    <w:rsid w:val="00DD4D96"/>
    <w:rsid w:val="00DD63EC"/>
    <w:rsid w:val="00DE1410"/>
    <w:rsid w:val="00DE24C6"/>
    <w:rsid w:val="00DE3812"/>
    <w:rsid w:val="00DE6673"/>
    <w:rsid w:val="00DE7101"/>
    <w:rsid w:val="00DF01AA"/>
    <w:rsid w:val="00DF234A"/>
    <w:rsid w:val="00DF244A"/>
    <w:rsid w:val="00DF25A0"/>
    <w:rsid w:val="00DF5044"/>
    <w:rsid w:val="00DF5771"/>
    <w:rsid w:val="00E007DA"/>
    <w:rsid w:val="00E03418"/>
    <w:rsid w:val="00E03B6C"/>
    <w:rsid w:val="00E1245B"/>
    <w:rsid w:val="00E12EB7"/>
    <w:rsid w:val="00E14AAE"/>
    <w:rsid w:val="00E1723E"/>
    <w:rsid w:val="00E21C28"/>
    <w:rsid w:val="00E22DA2"/>
    <w:rsid w:val="00E25122"/>
    <w:rsid w:val="00E30581"/>
    <w:rsid w:val="00E339FA"/>
    <w:rsid w:val="00E33F49"/>
    <w:rsid w:val="00E448EF"/>
    <w:rsid w:val="00E451F9"/>
    <w:rsid w:val="00E54103"/>
    <w:rsid w:val="00E60E5F"/>
    <w:rsid w:val="00E634E7"/>
    <w:rsid w:val="00E65A17"/>
    <w:rsid w:val="00E70411"/>
    <w:rsid w:val="00E704F3"/>
    <w:rsid w:val="00E74C88"/>
    <w:rsid w:val="00E82DF2"/>
    <w:rsid w:val="00E83812"/>
    <w:rsid w:val="00E83D4E"/>
    <w:rsid w:val="00E84A5C"/>
    <w:rsid w:val="00E92BDD"/>
    <w:rsid w:val="00E92C3A"/>
    <w:rsid w:val="00E950E6"/>
    <w:rsid w:val="00EA2766"/>
    <w:rsid w:val="00EA4B09"/>
    <w:rsid w:val="00EB036C"/>
    <w:rsid w:val="00EC2E9D"/>
    <w:rsid w:val="00EC5A9A"/>
    <w:rsid w:val="00EC6C6A"/>
    <w:rsid w:val="00EC7F77"/>
    <w:rsid w:val="00EE2519"/>
    <w:rsid w:val="00EE57AD"/>
    <w:rsid w:val="00EF03BC"/>
    <w:rsid w:val="00EF401A"/>
    <w:rsid w:val="00F00462"/>
    <w:rsid w:val="00F057F3"/>
    <w:rsid w:val="00F11975"/>
    <w:rsid w:val="00F15BBE"/>
    <w:rsid w:val="00F16AFD"/>
    <w:rsid w:val="00F20E36"/>
    <w:rsid w:val="00F22A9D"/>
    <w:rsid w:val="00F25D8C"/>
    <w:rsid w:val="00F26EE3"/>
    <w:rsid w:val="00F2712F"/>
    <w:rsid w:val="00F30640"/>
    <w:rsid w:val="00F42A6F"/>
    <w:rsid w:val="00F45AAB"/>
    <w:rsid w:val="00F52C08"/>
    <w:rsid w:val="00F54F48"/>
    <w:rsid w:val="00F56326"/>
    <w:rsid w:val="00F57058"/>
    <w:rsid w:val="00F645E8"/>
    <w:rsid w:val="00F70DE3"/>
    <w:rsid w:val="00F77ED3"/>
    <w:rsid w:val="00F9093D"/>
    <w:rsid w:val="00F925D2"/>
    <w:rsid w:val="00F93F5B"/>
    <w:rsid w:val="00FA3860"/>
    <w:rsid w:val="00FA571E"/>
    <w:rsid w:val="00FA5BA3"/>
    <w:rsid w:val="00FB179E"/>
    <w:rsid w:val="00FB242B"/>
    <w:rsid w:val="00FB292F"/>
    <w:rsid w:val="00FB6CC7"/>
    <w:rsid w:val="00FB754B"/>
    <w:rsid w:val="00FD2C5F"/>
    <w:rsid w:val="00FD7CA1"/>
    <w:rsid w:val="00FE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548B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54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8548B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05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5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E3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548B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548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8548B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05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5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E3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891E2-4876-475C-A6AB-5DCF7023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70</Pages>
  <Words>8729</Words>
  <Characters>4976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гласовМН</dc:creator>
  <cp:keywords/>
  <dc:description/>
  <cp:lastModifiedBy>Громогласов Михаил Николаевич</cp:lastModifiedBy>
  <cp:revision>54</cp:revision>
  <cp:lastPrinted>2013-03-21T11:47:00Z</cp:lastPrinted>
  <dcterms:created xsi:type="dcterms:W3CDTF">2013-02-28T06:18:00Z</dcterms:created>
  <dcterms:modified xsi:type="dcterms:W3CDTF">2013-04-24T06:01:00Z</dcterms:modified>
</cp:coreProperties>
</file>